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1A4" w:rsidRDefault="00B20968">
      <w:r>
        <w:rPr>
          <w:b/>
        </w:rPr>
        <w:t>School</w:t>
      </w:r>
    </w:p>
    <w:p w:rsidR="003A31A4" w:rsidRDefault="00B20968">
      <w:r>
        <w:rPr>
          <w:b/>
        </w:rPr>
        <w:t>Principal Signature</w:t>
      </w:r>
    </w:p>
    <w:p w:rsidR="003A31A4" w:rsidRDefault="00B20968">
      <w:r>
        <w:rPr>
          <w:b/>
        </w:rPr>
        <w:t>CSO Approval</w:t>
      </w:r>
    </w:p>
    <w:p w:rsidR="003A31A4" w:rsidRDefault="003A31A4"/>
    <w:tbl>
      <w:tblPr>
        <w:tblStyle w:val="a"/>
        <w:tblW w:w="3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5"/>
        <w:gridCol w:w="525"/>
        <w:gridCol w:w="525"/>
        <w:gridCol w:w="525"/>
        <w:gridCol w:w="525"/>
        <w:gridCol w:w="525"/>
        <w:gridCol w:w="525"/>
      </w:tblGrid>
      <w:tr w:rsidR="003A31A4">
        <w:tc>
          <w:tcPr>
            <w:tcW w:w="3675" w:type="dxa"/>
            <w:gridSpan w:val="7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31A4" w:rsidRDefault="00E8357C" w:rsidP="0095782E">
            <w:pPr>
              <w:jc w:val="right"/>
            </w:pPr>
            <w:r>
              <w:rPr>
                <w:rFonts w:ascii="Roboto" w:eastAsia="Roboto" w:hAnsi="Roboto" w:cs="Roboto"/>
                <w:b/>
                <w:color w:val="2458E6"/>
              </w:rPr>
              <w:t xml:space="preserve">JULY </w:t>
            </w:r>
            <w:r w:rsidR="00F62E2E">
              <w:rPr>
                <w:rFonts w:ascii="Roboto" w:eastAsia="Roboto" w:hAnsi="Roboto" w:cs="Roboto"/>
                <w:b/>
                <w:color w:val="2458E6"/>
              </w:rPr>
              <w:t>20</w:t>
            </w:r>
            <w:r w:rsidR="00BF2A22">
              <w:rPr>
                <w:rFonts w:ascii="Roboto" w:eastAsia="Roboto" w:hAnsi="Roboto" w:cs="Roboto"/>
                <w:b/>
                <w:color w:val="2458E6"/>
              </w:rPr>
              <w:t>2</w:t>
            </w:r>
            <w:r w:rsidR="00801675">
              <w:rPr>
                <w:rFonts w:ascii="Roboto" w:eastAsia="Roboto" w:hAnsi="Roboto" w:cs="Roboto"/>
                <w:b/>
                <w:color w:val="2458E6"/>
              </w:rPr>
              <w:t>4</w:t>
            </w:r>
            <w:r w:rsidR="00F62E2E">
              <w:rPr>
                <w:rFonts w:ascii="Roboto" w:eastAsia="Roboto" w:hAnsi="Roboto" w:cs="Roboto"/>
                <w:b/>
                <w:color w:val="2458E6"/>
              </w:rPr>
              <w:t xml:space="preserve"> </w:t>
            </w:r>
          </w:p>
        </w:tc>
      </w:tr>
      <w:tr w:rsidR="003A31A4"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A31A4" w:rsidRDefault="00B20968">
            <w:pPr>
              <w:jc w:val="right"/>
            </w:pPr>
            <w:r>
              <w:rPr>
                <w:rFonts w:ascii="Roboto" w:eastAsia="Roboto" w:hAnsi="Roboto" w:cs="Roboto"/>
                <w:color w:val="2458E6"/>
              </w:rPr>
              <w:t>S</w:t>
            </w:r>
          </w:p>
        </w:tc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A31A4" w:rsidRDefault="00B20968">
            <w:pPr>
              <w:jc w:val="right"/>
            </w:pPr>
            <w:r>
              <w:rPr>
                <w:rFonts w:ascii="Roboto" w:eastAsia="Roboto" w:hAnsi="Roboto" w:cs="Roboto"/>
                <w:color w:val="2458E6"/>
              </w:rPr>
              <w:t>M</w:t>
            </w:r>
          </w:p>
        </w:tc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A31A4" w:rsidRDefault="00B20968">
            <w:pPr>
              <w:jc w:val="right"/>
            </w:pPr>
            <w:r>
              <w:rPr>
                <w:rFonts w:ascii="Roboto" w:eastAsia="Roboto" w:hAnsi="Roboto" w:cs="Roboto"/>
                <w:color w:val="2458E6"/>
              </w:rPr>
              <w:t>T</w:t>
            </w:r>
          </w:p>
        </w:tc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A31A4" w:rsidRDefault="00B20968">
            <w:pPr>
              <w:jc w:val="right"/>
            </w:pPr>
            <w:r>
              <w:rPr>
                <w:rFonts w:ascii="Roboto" w:eastAsia="Roboto" w:hAnsi="Roboto" w:cs="Roboto"/>
                <w:color w:val="2458E6"/>
              </w:rPr>
              <w:t>W</w:t>
            </w:r>
          </w:p>
        </w:tc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A31A4" w:rsidRDefault="00B20968">
            <w:pPr>
              <w:jc w:val="right"/>
            </w:pPr>
            <w:r>
              <w:rPr>
                <w:rFonts w:ascii="Roboto" w:eastAsia="Roboto" w:hAnsi="Roboto" w:cs="Roboto"/>
                <w:color w:val="2458E6"/>
              </w:rPr>
              <w:t>T</w:t>
            </w:r>
          </w:p>
        </w:tc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A31A4" w:rsidRDefault="00B20968">
            <w:pPr>
              <w:jc w:val="right"/>
            </w:pPr>
            <w:r>
              <w:rPr>
                <w:rFonts w:ascii="Roboto" w:eastAsia="Roboto" w:hAnsi="Roboto" w:cs="Roboto"/>
                <w:color w:val="2458E6"/>
              </w:rPr>
              <w:t>F</w:t>
            </w:r>
          </w:p>
        </w:tc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A31A4" w:rsidRDefault="00B20968">
            <w:pPr>
              <w:jc w:val="right"/>
            </w:pPr>
            <w:r>
              <w:rPr>
                <w:rFonts w:ascii="Roboto" w:eastAsia="Roboto" w:hAnsi="Roboto" w:cs="Roboto"/>
                <w:color w:val="2458E6"/>
              </w:rPr>
              <w:t>S</w:t>
            </w:r>
          </w:p>
        </w:tc>
      </w:tr>
      <w:tr w:rsidR="005B38AE" w:rsidTr="00D37B31"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B38AE" w:rsidRPr="008C32E8" w:rsidRDefault="005B38AE" w:rsidP="005B38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B38AE" w:rsidRPr="008C32E8" w:rsidRDefault="005B38AE" w:rsidP="005B38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B38AE" w:rsidRPr="008C32E8" w:rsidRDefault="005B38AE" w:rsidP="005B38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B38AE" w:rsidRPr="008C32E8" w:rsidRDefault="005B38AE" w:rsidP="005B38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B38AE" w:rsidRPr="008C32E8" w:rsidRDefault="005B38AE" w:rsidP="005B38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B38AE" w:rsidRPr="008C32E8" w:rsidRDefault="005B38AE" w:rsidP="005B38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B38AE" w:rsidRPr="008C32E8" w:rsidRDefault="005B38AE" w:rsidP="005B38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B38AE"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B38AE" w:rsidRPr="008C32E8" w:rsidRDefault="005B38AE" w:rsidP="005B38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B38AE" w:rsidRPr="008C32E8" w:rsidRDefault="005B38AE" w:rsidP="005B38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B38AE" w:rsidRPr="008C32E8" w:rsidRDefault="005B38AE" w:rsidP="005B38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B38AE" w:rsidRPr="008C32E8" w:rsidRDefault="005B38AE" w:rsidP="005B38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B38AE" w:rsidRPr="008C32E8" w:rsidRDefault="005B38AE" w:rsidP="005B38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B38AE" w:rsidRPr="008C32E8" w:rsidRDefault="005B38AE" w:rsidP="005B38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B38AE" w:rsidRPr="008C32E8" w:rsidRDefault="005B38AE" w:rsidP="005B38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5B38AE"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B38AE" w:rsidRPr="008C32E8" w:rsidRDefault="005B38AE" w:rsidP="005B38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B38AE" w:rsidRPr="008C32E8" w:rsidRDefault="005B38AE" w:rsidP="005B38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B38AE" w:rsidRPr="008C32E8" w:rsidRDefault="005B38AE" w:rsidP="005B38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B38AE" w:rsidRPr="008C32E8" w:rsidRDefault="005B38AE" w:rsidP="005B38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B38AE" w:rsidRPr="008C32E8" w:rsidRDefault="005B38AE" w:rsidP="005B38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B38AE" w:rsidRPr="008C32E8" w:rsidRDefault="005B38AE" w:rsidP="005B38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B38AE" w:rsidRPr="008C32E8" w:rsidRDefault="005B38AE" w:rsidP="005B38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5B38AE" w:rsidTr="00013AAC"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B38AE" w:rsidRPr="008C32E8" w:rsidRDefault="005B38AE" w:rsidP="005B38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B38AE" w:rsidRPr="008C32E8" w:rsidRDefault="005B38AE" w:rsidP="005B38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B38AE" w:rsidRPr="008C32E8" w:rsidRDefault="005B38AE" w:rsidP="005B38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B38AE" w:rsidRPr="008C32E8" w:rsidRDefault="005B38AE" w:rsidP="005B38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B38AE" w:rsidRPr="008C32E8" w:rsidRDefault="005B38AE" w:rsidP="005B38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B38AE" w:rsidRPr="008C32E8" w:rsidRDefault="005B38AE" w:rsidP="005B38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B38AE" w:rsidRPr="008C32E8" w:rsidRDefault="005B38AE" w:rsidP="005B38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801675" w:rsidTr="00BF2A22"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01675" w:rsidRPr="008C32E8" w:rsidRDefault="00801675" w:rsidP="008016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01675" w:rsidRPr="008C32E8" w:rsidRDefault="00801675" w:rsidP="008016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01675" w:rsidRPr="008C32E8" w:rsidRDefault="00801675" w:rsidP="008016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01675" w:rsidRPr="008C32E8" w:rsidRDefault="00801675" w:rsidP="008016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01675" w:rsidRPr="008C32E8" w:rsidRDefault="00801675" w:rsidP="008016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01675" w:rsidRPr="008C32E8" w:rsidRDefault="00801675" w:rsidP="008016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01675" w:rsidRDefault="00801675" w:rsidP="00801675">
            <w:pPr>
              <w:jc w:val="right"/>
              <w:rPr>
                <w:sz w:val="20"/>
                <w:szCs w:val="20"/>
              </w:rPr>
            </w:pPr>
          </w:p>
        </w:tc>
      </w:tr>
    </w:tbl>
    <w:p w:rsidR="003A31A4" w:rsidRDefault="003A31A4"/>
    <w:tbl>
      <w:tblPr>
        <w:tblStyle w:val="a0"/>
        <w:tblW w:w="3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5"/>
        <w:gridCol w:w="525"/>
        <w:gridCol w:w="525"/>
        <w:gridCol w:w="525"/>
        <w:gridCol w:w="525"/>
        <w:gridCol w:w="525"/>
        <w:gridCol w:w="525"/>
      </w:tblGrid>
      <w:tr w:rsidR="003A31A4">
        <w:tc>
          <w:tcPr>
            <w:tcW w:w="3675" w:type="dxa"/>
            <w:gridSpan w:val="7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31A4" w:rsidRDefault="00E8357C" w:rsidP="003B6D46">
            <w:pPr>
              <w:jc w:val="right"/>
            </w:pPr>
            <w:r>
              <w:rPr>
                <w:rFonts w:ascii="Roboto" w:eastAsia="Roboto" w:hAnsi="Roboto" w:cs="Roboto"/>
                <w:b/>
                <w:color w:val="2458E6"/>
              </w:rPr>
              <w:t>AUGUST  202</w:t>
            </w:r>
            <w:r w:rsidR="00801675">
              <w:rPr>
                <w:rFonts w:ascii="Roboto" w:eastAsia="Roboto" w:hAnsi="Roboto" w:cs="Roboto"/>
                <w:b/>
                <w:color w:val="2458E6"/>
              </w:rPr>
              <w:t>4</w:t>
            </w:r>
          </w:p>
        </w:tc>
      </w:tr>
      <w:tr w:rsidR="003A31A4"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A31A4" w:rsidRDefault="00B20968">
            <w:pPr>
              <w:jc w:val="right"/>
            </w:pPr>
            <w:r>
              <w:rPr>
                <w:rFonts w:ascii="Roboto" w:eastAsia="Roboto" w:hAnsi="Roboto" w:cs="Roboto"/>
                <w:color w:val="2458E6"/>
              </w:rPr>
              <w:t>S</w:t>
            </w:r>
          </w:p>
        </w:tc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A31A4" w:rsidRDefault="00B20968">
            <w:pPr>
              <w:jc w:val="right"/>
            </w:pPr>
            <w:r>
              <w:rPr>
                <w:rFonts w:ascii="Roboto" w:eastAsia="Roboto" w:hAnsi="Roboto" w:cs="Roboto"/>
                <w:color w:val="2458E6"/>
              </w:rPr>
              <w:t>M</w:t>
            </w:r>
          </w:p>
        </w:tc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A31A4" w:rsidRDefault="00B20968">
            <w:pPr>
              <w:jc w:val="right"/>
            </w:pPr>
            <w:r>
              <w:rPr>
                <w:rFonts w:ascii="Roboto" w:eastAsia="Roboto" w:hAnsi="Roboto" w:cs="Roboto"/>
                <w:color w:val="2458E6"/>
              </w:rPr>
              <w:t>T</w:t>
            </w:r>
          </w:p>
        </w:tc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A31A4" w:rsidRDefault="00B20968">
            <w:pPr>
              <w:jc w:val="right"/>
            </w:pPr>
            <w:r>
              <w:rPr>
                <w:rFonts w:ascii="Roboto" w:eastAsia="Roboto" w:hAnsi="Roboto" w:cs="Roboto"/>
                <w:color w:val="2458E6"/>
              </w:rPr>
              <w:t>W</w:t>
            </w:r>
          </w:p>
        </w:tc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A31A4" w:rsidRDefault="00B20968">
            <w:pPr>
              <w:jc w:val="right"/>
            </w:pPr>
            <w:r>
              <w:rPr>
                <w:rFonts w:ascii="Roboto" w:eastAsia="Roboto" w:hAnsi="Roboto" w:cs="Roboto"/>
                <w:color w:val="2458E6"/>
              </w:rPr>
              <w:t>T</w:t>
            </w:r>
          </w:p>
        </w:tc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A31A4" w:rsidRDefault="00B20968">
            <w:pPr>
              <w:jc w:val="right"/>
            </w:pPr>
            <w:r>
              <w:rPr>
                <w:rFonts w:ascii="Roboto" w:eastAsia="Roboto" w:hAnsi="Roboto" w:cs="Roboto"/>
                <w:color w:val="2458E6"/>
              </w:rPr>
              <w:t>F</w:t>
            </w:r>
          </w:p>
        </w:tc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A31A4" w:rsidRDefault="00B20968">
            <w:pPr>
              <w:jc w:val="right"/>
            </w:pPr>
            <w:r>
              <w:rPr>
                <w:rFonts w:ascii="Roboto" w:eastAsia="Roboto" w:hAnsi="Roboto" w:cs="Roboto"/>
                <w:color w:val="2458E6"/>
              </w:rPr>
              <w:t>S</w:t>
            </w:r>
          </w:p>
        </w:tc>
      </w:tr>
      <w:tr w:rsidR="002B2BBE" w:rsidTr="00D37B31">
        <w:tc>
          <w:tcPr>
            <w:tcW w:w="52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B2BBE" w:rsidRPr="00160669" w:rsidRDefault="002B2BBE" w:rsidP="002B2BB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B2BBE" w:rsidRPr="00160669" w:rsidRDefault="002B2BBE" w:rsidP="002B2BB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B2BBE" w:rsidRPr="00160669" w:rsidRDefault="002B2BBE" w:rsidP="002B2BB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B2BBE" w:rsidRPr="00160669" w:rsidRDefault="002B2BBE" w:rsidP="002B2BB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CC99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B2BBE" w:rsidRPr="00160669" w:rsidRDefault="005B38AE" w:rsidP="002B2B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B2BBE" w:rsidRPr="00160669" w:rsidRDefault="005B38AE" w:rsidP="002B2B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B2BBE" w:rsidRPr="00160669" w:rsidRDefault="005B38AE" w:rsidP="002B2B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B2BBE" w:rsidTr="00D37B31">
        <w:tc>
          <w:tcPr>
            <w:tcW w:w="52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B2BBE" w:rsidRPr="00E8357C" w:rsidRDefault="005B38AE" w:rsidP="002B2B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5" w:type="dxa"/>
            <w:shd w:val="clear" w:color="auto" w:fill="CC99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B2BBE" w:rsidRPr="00E8357C" w:rsidRDefault="005B38AE" w:rsidP="002B2B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B2BBE" w:rsidRPr="00E8357C" w:rsidRDefault="005B38AE" w:rsidP="002B2B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25" w:type="dxa"/>
            <w:shd w:val="clear" w:color="auto" w:fill="CC99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B2BBE" w:rsidRPr="00E8357C" w:rsidRDefault="005B38AE" w:rsidP="002B2B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2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B2BBE" w:rsidRPr="00E8357C" w:rsidRDefault="005B38AE" w:rsidP="002B2B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B2BBE" w:rsidRPr="00E8357C" w:rsidRDefault="005B38AE" w:rsidP="002B2B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2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B2BBE" w:rsidRPr="00E8357C" w:rsidRDefault="005B38AE" w:rsidP="002B2B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2B2BBE" w:rsidTr="00E8357C">
        <w:tc>
          <w:tcPr>
            <w:tcW w:w="52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B2BBE" w:rsidRPr="00E8357C" w:rsidRDefault="005B38AE" w:rsidP="002B2B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2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B2BBE" w:rsidRPr="00E8357C" w:rsidRDefault="005B38AE" w:rsidP="002B2B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2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B2BBE" w:rsidRPr="00E8357C" w:rsidRDefault="005B38AE" w:rsidP="002B2B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2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B2BBE" w:rsidRPr="00E8357C" w:rsidRDefault="005B38AE" w:rsidP="002B2B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2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B2BBE" w:rsidRPr="00E8357C" w:rsidRDefault="005B38AE" w:rsidP="002B2B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2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B2BBE" w:rsidRPr="00E8357C" w:rsidRDefault="005B38AE" w:rsidP="002B2B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2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B2BBE" w:rsidRPr="00E8357C" w:rsidRDefault="005B38AE" w:rsidP="002B2B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2B2BBE" w:rsidTr="00E8357C">
        <w:tc>
          <w:tcPr>
            <w:tcW w:w="52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B2BBE" w:rsidRPr="00160669" w:rsidRDefault="005B38AE" w:rsidP="002B2B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2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B2BBE" w:rsidRPr="00160669" w:rsidRDefault="005B38AE" w:rsidP="002B2B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2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B2BBE" w:rsidRPr="00160669" w:rsidRDefault="005B38AE" w:rsidP="002B2B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2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B2BBE" w:rsidRPr="00160669" w:rsidRDefault="005B38AE" w:rsidP="002B2B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2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B2BBE" w:rsidRPr="00160669" w:rsidRDefault="005B38AE" w:rsidP="002B2B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2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B2BBE" w:rsidRPr="00160669" w:rsidRDefault="005B38AE" w:rsidP="002B2B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2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B2BBE" w:rsidRPr="00160669" w:rsidRDefault="005B38AE" w:rsidP="002B2B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2B2BBE" w:rsidTr="00B35B58"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B2BBE" w:rsidRPr="00160669" w:rsidRDefault="005B38AE" w:rsidP="002B2B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B2BBE" w:rsidRPr="00160669" w:rsidRDefault="005B38AE" w:rsidP="002B2B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B2BBE" w:rsidRPr="00160669" w:rsidRDefault="005B38AE" w:rsidP="002B2B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B2BBE" w:rsidRPr="00160669" w:rsidRDefault="005B38AE" w:rsidP="002B2B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B2BBE" w:rsidRPr="00160669" w:rsidRDefault="005B38AE" w:rsidP="002B2B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25" w:type="dxa"/>
            <w:shd w:val="clear" w:color="auto" w:fill="00B0F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B2BBE" w:rsidRPr="00160669" w:rsidRDefault="005B38AE" w:rsidP="002B2B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B2BBE" w:rsidRPr="00160669" w:rsidRDefault="005B38AE" w:rsidP="002B2B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</w:tbl>
    <w:p w:rsidR="003A31A4" w:rsidRDefault="003A31A4">
      <w:pPr>
        <w:spacing w:line="240" w:lineRule="auto"/>
      </w:pPr>
    </w:p>
    <w:tbl>
      <w:tblPr>
        <w:tblStyle w:val="a1"/>
        <w:tblW w:w="3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5"/>
        <w:gridCol w:w="525"/>
        <w:gridCol w:w="525"/>
        <w:gridCol w:w="525"/>
        <w:gridCol w:w="525"/>
        <w:gridCol w:w="525"/>
        <w:gridCol w:w="525"/>
      </w:tblGrid>
      <w:tr w:rsidR="003A31A4">
        <w:tc>
          <w:tcPr>
            <w:tcW w:w="3675" w:type="dxa"/>
            <w:gridSpan w:val="7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31A4" w:rsidRDefault="00E8357C" w:rsidP="003B6D46">
            <w:pPr>
              <w:spacing w:line="240" w:lineRule="auto"/>
              <w:jc w:val="right"/>
            </w:pPr>
            <w:r>
              <w:rPr>
                <w:rFonts w:ascii="Roboto" w:eastAsia="Roboto" w:hAnsi="Roboto" w:cs="Roboto"/>
                <w:b/>
                <w:color w:val="2458E6"/>
              </w:rPr>
              <w:t>SEPTEMBER 202</w:t>
            </w:r>
            <w:r w:rsidR="00801675">
              <w:rPr>
                <w:rFonts w:ascii="Roboto" w:eastAsia="Roboto" w:hAnsi="Roboto" w:cs="Roboto"/>
                <w:b/>
                <w:color w:val="2458E6"/>
              </w:rPr>
              <w:t>4</w:t>
            </w:r>
          </w:p>
        </w:tc>
      </w:tr>
      <w:tr w:rsidR="003A31A4"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A31A4" w:rsidRDefault="00B20968">
            <w:pPr>
              <w:spacing w:line="240" w:lineRule="auto"/>
              <w:jc w:val="right"/>
            </w:pPr>
            <w:r>
              <w:rPr>
                <w:rFonts w:ascii="Roboto" w:eastAsia="Roboto" w:hAnsi="Roboto" w:cs="Roboto"/>
                <w:color w:val="2458E6"/>
              </w:rPr>
              <w:t>S</w:t>
            </w:r>
          </w:p>
        </w:tc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A31A4" w:rsidRDefault="00B20968">
            <w:pPr>
              <w:spacing w:line="240" w:lineRule="auto"/>
              <w:jc w:val="right"/>
            </w:pPr>
            <w:r>
              <w:rPr>
                <w:rFonts w:ascii="Roboto" w:eastAsia="Roboto" w:hAnsi="Roboto" w:cs="Roboto"/>
                <w:color w:val="2458E6"/>
              </w:rPr>
              <w:t>M</w:t>
            </w:r>
          </w:p>
        </w:tc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A31A4" w:rsidRDefault="00B20968">
            <w:pPr>
              <w:spacing w:line="240" w:lineRule="auto"/>
              <w:jc w:val="right"/>
            </w:pPr>
            <w:r>
              <w:rPr>
                <w:rFonts w:ascii="Roboto" w:eastAsia="Roboto" w:hAnsi="Roboto" w:cs="Roboto"/>
                <w:color w:val="2458E6"/>
              </w:rPr>
              <w:t>T</w:t>
            </w:r>
          </w:p>
        </w:tc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A31A4" w:rsidRDefault="00B20968">
            <w:pPr>
              <w:spacing w:line="240" w:lineRule="auto"/>
              <w:jc w:val="right"/>
            </w:pPr>
            <w:r>
              <w:rPr>
                <w:rFonts w:ascii="Roboto" w:eastAsia="Roboto" w:hAnsi="Roboto" w:cs="Roboto"/>
                <w:color w:val="2458E6"/>
              </w:rPr>
              <w:t>W</w:t>
            </w:r>
          </w:p>
        </w:tc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A31A4" w:rsidRDefault="00B20968">
            <w:pPr>
              <w:spacing w:line="240" w:lineRule="auto"/>
              <w:jc w:val="right"/>
            </w:pPr>
            <w:r>
              <w:rPr>
                <w:rFonts w:ascii="Roboto" w:eastAsia="Roboto" w:hAnsi="Roboto" w:cs="Roboto"/>
                <w:color w:val="2458E6"/>
              </w:rPr>
              <w:t>T</w:t>
            </w:r>
          </w:p>
        </w:tc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A31A4" w:rsidRDefault="00B20968">
            <w:pPr>
              <w:spacing w:line="240" w:lineRule="auto"/>
              <w:jc w:val="right"/>
            </w:pPr>
            <w:r>
              <w:rPr>
                <w:rFonts w:ascii="Roboto" w:eastAsia="Roboto" w:hAnsi="Roboto" w:cs="Roboto"/>
                <w:color w:val="2458E6"/>
              </w:rPr>
              <w:t>F</w:t>
            </w:r>
          </w:p>
        </w:tc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A31A4" w:rsidRDefault="00B20968">
            <w:pPr>
              <w:spacing w:line="240" w:lineRule="auto"/>
              <w:jc w:val="right"/>
            </w:pPr>
            <w:r>
              <w:rPr>
                <w:rFonts w:ascii="Roboto" w:eastAsia="Roboto" w:hAnsi="Roboto" w:cs="Roboto"/>
                <w:color w:val="2458E6"/>
              </w:rPr>
              <w:t>S</w:t>
            </w:r>
          </w:p>
        </w:tc>
      </w:tr>
      <w:tr w:rsidR="00BD1FC7" w:rsidTr="00311E21"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1FC7" w:rsidRPr="00B92DAC" w:rsidRDefault="005B38AE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5" w:type="dxa"/>
            <w:shd w:val="clear" w:color="auto" w:fill="BDD6EE" w:themeFill="accent1" w:themeFillTint="6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1FC7" w:rsidRPr="00B92DAC" w:rsidRDefault="005B38AE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1FC7" w:rsidRPr="00B92DAC" w:rsidRDefault="005B38AE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1FC7" w:rsidRPr="00B92DAC" w:rsidRDefault="005B38AE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1FC7" w:rsidRPr="00B92DAC" w:rsidRDefault="005B38AE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1FC7" w:rsidRPr="00B92DAC" w:rsidRDefault="005B38AE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1FC7" w:rsidRPr="00B92DAC" w:rsidRDefault="005B38AE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BD1FC7" w:rsidTr="00311E21"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B92DAC" w:rsidRDefault="005B38AE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5" w:type="dxa"/>
            <w:shd w:val="clear" w:color="auto" w:fill="CC99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9A2A17" w:rsidRDefault="005B38AE" w:rsidP="00BD1FC7">
            <w:pPr>
              <w:spacing w:line="240" w:lineRule="auto"/>
              <w:jc w:val="right"/>
              <w:rPr>
                <w:color w:val="C00000"/>
                <w:sz w:val="20"/>
                <w:szCs w:val="20"/>
              </w:rPr>
            </w:pPr>
            <w:r w:rsidRPr="005B38AE">
              <w:rPr>
                <w:color w:val="auto"/>
                <w:sz w:val="20"/>
                <w:szCs w:val="20"/>
              </w:rPr>
              <w:t>9</w:t>
            </w:r>
            <w:r>
              <w:rPr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525" w:type="dxa"/>
            <w:shd w:val="clear" w:color="auto" w:fill="CC99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B92DAC" w:rsidRDefault="005B38AE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25" w:type="dxa"/>
            <w:shd w:val="clear" w:color="auto" w:fill="CC99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B92DAC" w:rsidRDefault="005B38AE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25" w:type="dxa"/>
            <w:shd w:val="clear" w:color="auto" w:fill="CC99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B92DAC" w:rsidRDefault="005B38AE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25" w:type="dxa"/>
            <w:shd w:val="clear" w:color="auto" w:fill="CC99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B92DAC" w:rsidRDefault="005B38AE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2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B92DAC" w:rsidRDefault="005B38AE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BD1FC7" w:rsidTr="003D54EE">
        <w:tc>
          <w:tcPr>
            <w:tcW w:w="52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B92DAC" w:rsidRDefault="005B38AE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2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B92DAC" w:rsidRDefault="005B38AE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2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B92DAC" w:rsidRDefault="005B38AE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2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B92DAC" w:rsidRDefault="005B38AE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2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B92DAC" w:rsidRDefault="005B38AE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2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B92DAC" w:rsidRDefault="005B38AE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2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B92DAC" w:rsidRDefault="005B38AE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BD1FC7" w:rsidTr="003D54EE">
        <w:tc>
          <w:tcPr>
            <w:tcW w:w="52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B92DAC" w:rsidRDefault="005B38AE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2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B92DAC" w:rsidRDefault="005B38AE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2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B92DAC" w:rsidRDefault="005B38AE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2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B92DAC" w:rsidRDefault="005B38AE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2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B92DAC" w:rsidRDefault="005B38AE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2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B92DAC" w:rsidRDefault="005B38AE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2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B92DAC" w:rsidRDefault="005B38AE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BD1FC7" w:rsidTr="003D54EE">
        <w:tc>
          <w:tcPr>
            <w:tcW w:w="52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B92DAC" w:rsidRDefault="005B38AE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2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B92DAC" w:rsidRDefault="005B38AE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2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B92DAC" w:rsidRDefault="00BD1FC7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B92DAC" w:rsidRDefault="00BD1FC7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B92DAC" w:rsidRDefault="00BD1FC7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B92DAC" w:rsidRDefault="00BD1FC7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B92DAC" w:rsidRDefault="00BD1FC7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</w:tr>
    </w:tbl>
    <w:p w:rsidR="003A31A4" w:rsidRDefault="003A31A4">
      <w:pPr>
        <w:spacing w:line="240" w:lineRule="auto"/>
      </w:pPr>
    </w:p>
    <w:tbl>
      <w:tblPr>
        <w:tblStyle w:val="a2"/>
        <w:tblW w:w="3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5"/>
        <w:gridCol w:w="525"/>
        <w:gridCol w:w="525"/>
        <w:gridCol w:w="525"/>
        <w:gridCol w:w="525"/>
        <w:gridCol w:w="525"/>
        <w:gridCol w:w="525"/>
      </w:tblGrid>
      <w:tr w:rsidR="003A31A4">
        <w:tc>
          <w:tcPr>
            <w:tcW w:w="3675" w:type="dxa"/>
            <w:gridSpan w:val="7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31A4" w:rsidRDefault="00E8357C" w:rsidP="003B6D46">
            <w:pPr>
              <w:spacing w:line="240" w:lineRule="auto"/>
              <w:jc w:val="right"/>
            </w:pPr>
            <w:r>
              <w:rPr>
                <w:rFonts w:ascii="Roboto" w:eastAsia="Roboto" w:hAnsi="Roboto" w:cs="Roboto"/>
                <w:b/>
                <w:color w:val="2458E6"/>
              </w:rPr>
              <w:t>OCTOBER 202</w:t>
            </w:r>
            <w:r w:rsidR="00801675">
              <w:rPr>
                <w:rFonts w:ascii="Roboto" w:eastAsia="Roboto" w:hAnsi="Roboto" w:cs="Roboto"/>
                <w:b/>
                <w:color w:val="2458E6"/>
              </w:rPr>
              <w:t>4</w:t>
            </w:r>
          </w:p>
        </w:tc>
      </w:tr>
      <w:tr w:rsidR="003A31A4"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A31A4" w:rsidRDefault="00B20968">
            <w:pPr>
              <w:spacing w:line="240" w:lineRule="auto"/>
              <w:jc w:val="right"/>
            </w:pPr>
            <w:r>
              <w:rPr>
                <w:rFonts w:ascii="Roboto" w:eastAsia="Roboto" w:hAnsi="Roboto" w:cs="Roboto"/>
                <w:color w:val="2458E6"/>
              </w:rPr>
              <w:t>S</w:t>
            </w:r>
          </w:p>
        </w:tc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A31A4" w:rsidRDefault="00B20968">
            <w:pPr>
              <w:spacing w:line="240" w:lineRule="auto"/>
              <w:jc w:val="right"/>
            </w:pPr>
            <w:r>
              <w:rPr>
                <w:rFonts w:ascii="Roboto" w:eastAsia="Roboto" w:hAnsi="Roboto" w:cs="Roboto"/>
                <w:color w:val="2458E6"/>
              </w:rPr>
              <w:t>M</w:t>
            </w:r>
          </w:p>
        </w:tc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A31A4" w:rsidRDefault="00B20968">
            <w:pPr>
              <w:spacing w:line="240" w:lineRule="auto"/>
              <w:jc w:val="right"/>
            </w:pPr>
            <w:r>
              <w:rPr>
                <w:rFonts w:ascii="Roboto" w:eastAsia="Roboto" w:hAnsi="Roboto" w:cs="Roboto"/>
                <w:color w:val="2458E6"/>
              </w:rPr>
              <w:t>T</w:t>
            </w:r>
          </w:p>
        </w:tc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A31A4" w:rsidRDefault="00B20968">
            <w:pPr>
              <w:spacing w:line="240" w:lineRule="auto"/>
              <w:jc w:val="right"/>
            </w:pPr>
            <w:r>
              <w:rPr>
                <w:rFonts w:ascii="Roboto" w:eastAsia="Roboto" w:hAnsi="Roboto" w:cs="Roboto"/>
                <w:color w:val="2458E6"/>
              </w:rPr>
              <w:t>W</w:t>
            </w:r>
          </w:p>
        </w:tc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A31A4" w:rsidRDefault="00B20968">
            <w:pPr>
              <w:spacing w:line="240" w:lineRule="auto"/>
              <w:jc w:val="right"/>
            </w:pPr>
            <w:r>
              <w:rPr>
                <w:rFonts w:ascii="Roboto" w:eastAsia="Roboto" w:hAnsi="Roboto" w:cs="Roboto"/>
                <w:color w:val="2458E6"/>
              </w:rPr>
              <w:t>T</w:t>
            </w:r>
          </w:p>
        </w:tc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A31A4" w:rsidRDefault="00B20968">
            <w:pPr>
              <w:spacing w:line="240" w:lineRule="auto"/>
              <w:jc w:val="right"/>
            </w:pPr>
            <w:r>
              <w:rPr>
                <w:rFonts w:ascii="Roboto" w:eastAsia="Roboto" w:hAnsi="Roboto" w:cs="Roboto"/>
                <w:color w:val="2458E6"/>
              </w:rPr>
              <w:t>F</w:t>
            </w:r>
          </w:p>
        </w:tc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A31A4" w:rsidRDefault="00B20968">
            <w:pPr>
              <w:spacing w:line="240" w:lineRule="auto"/>
              <w:jc w:val="right"/>
            </w:pPr>
            <w:r>
              <w:rPr>
                <w:rFonts w:ascii="Roboto" w:eastAsia="Roboto" w:hAnsi="Roboto" w:cs="Roboto"/>
                <w:color w:val="2458E6"/>
              </w:rPr>
              <w:t>S</w:t>
            </w:r>
          </w:p>
        </w:tc>
      </w:tr>
      <w:tr w:rsidR="002B2BBE" w:rsidTr="0063384A"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B2BBE" w:rsidRPr="00F54C8B" w:rsidRDefault="002B2BBE" w:rsidP="002B2BBE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B2BBE" w:rsidRPr="00F54C8B" w:rsidRDefault="002B2BBE" w:rsidP="002B2BBE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B2BBE" w:rsidRPr="00F54C8B" w:rsidRDefault="005B38AE" w:rsidP="002B2BBE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B2BBE" w:rsidRPr="00F54C8B" w:rsidRDefault="005B38AE" w:rsidP="002B2BBE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B2BBE" w:rsidRPr="00F54C8B" w:rsidRDefault="005B38AE" w:rsidP="002B2BBE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B2BBE" w:rsidRPr="00F54C8B" w:rsidRDefault="005B38AE" w:rsidP="002B2BBE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B2BBE" w:rsidRPr="00F54C8B" w:rsidRDefault="005B38AE" w:rsidP="002B2BBE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351E1" w:rsidTr="005B38AE"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B2BBE" w:rsidRPr="00F54C8B" w:rsidRDefault="005B38AE" w:rsidP="002B2BBE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2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B2BBE" w:rsidRPr="00F54C8B" w:rsidRDefault="005B38AE" w:rsidP="002B2BBE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2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B2BBE" w:rsidRPr="00F54C8B" w:rsidRDefault="005B38AE" w:rsidP="002B2BBE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B2BBE" w:rsidRPr="00F54C8B" w:rsidRDefault="005B38AE" w:rsidP="002B2BBE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2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B2BBE" w:rsidRPr="00F54C8B" w:rsidRDefault="005B38AE" w:rsidP="002B2BBE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2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B2BBE" w:rsidRPr="00F54C8B" w:rsidRDefault="005B38AE" w:rsidP="002B2BBE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B2BBE" w:rsidRPr="00F54C8B" w:rsidRDefault="005B38AE" w:rsidP="002B2BBE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2B2BBE" w:rsidTr="00311E21"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B2BBE" w:rsidRPr="00F54C8B" w:rsidRDefault="005B38AE" w:rsidP="002B2BBE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25" w:type="dxa"/>
            <w:shd w:val="clear" w:color="auto" w:fill="CC99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B2BBE" w:rsidRPr="00F54C8B" w:rsidRDefault="005B38AE" w:rsidP="002B2BBE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25" w:type="dxa"/>
            <w:shd w:val="clear" w:color="auto" w:fill="CC99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B2BBE" w:rsidRPr="00F54C8B" w:rsidRDefault="005B38AE" w:rsidP="002B2BBE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25" w:type="dxa"/>
            <w:shd w:val="clear" w:color="auto" w:fill="CC99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B2BBE" w:rsidRPr="00F54C8B" w:rsidRDefault="005B38AE" w:rsidP="002B2BBE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25" w:type="dxa"/>
            <w:shd w:val="clear" w:color="auto" w:fill="CC99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B2BBE" w:rsidRPr="00F54C8B" w:rsidRDefault="005B38AE" w:rsidP="002B2BBE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25" w:type="dxa"/>
            <w:shd w:val="clear" w:color="auto" w:fill="CC99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B2BBE" w:rsidRPr="00F54C8B" w:rsidRDefault="005B38AE" w:rsidP="002B2BBE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B2BBE" w:rsidRPr="00F54C8B" w:rsidRDefault="005B38AE" w:rsidP="002B2BBE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2B2BBE"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B2BBE" w:rsidRPr="00F54C8B" w:rsidRDefault="005B38AE" w:rsidP="002B2BBE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B2BBE" w:rsidRPr="00F54C8B" w:rsidRDefault="005B38AE" w:rsidP="002B2BBE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B2BBE" w:rsidRPr="00F54C8B" w:rsidRDefault="005B38AE" w:rsidP="002B2BBE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B2BBE" w:rsidRPr="00F54C8B" w:rsidRDefault="005B38AE" w:rsidP="002B2BBE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B2BBE" w:rsidRPr="00F54C8B" w:rsidRDefault="005B38AE" w:rsidP="002B2BBE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2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B2BBE" w:rsidRPr="00F54C8B" w:rsidRDefault="005B38AE" w:rsidP="002B2BBE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B2BBE" w:rsidRPr="00F54C8B" w:rsidRDefault="005B38AE" w:rsidP="002B2BBE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2B2BBE" w:rsidTr="0046362E"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B2BBE" w:rsidRPr="00F54C8B" w:rsidRDefault="005B38AE" w:rsidP="002B2BBE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B2BBE" w:rsidRPr="00F54C8B" w:rsidRDefault="005B38AE" w:rsidP="002B2BBE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B2BBE" w:rsidRPr="00F54C8B" w:rsidRDefault="005B38AE" w:rsidP="002B2BBE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B2BBE" w:rsidRPr="00F54C8B" w:rsidRDefault="005B38AE" w:rsidP="002B2BBE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B2BBE" w:rsidRPr="00F54C8B" w:rsidRDefault="005B38AE" w:rsidP="002B2BBE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B2BBE" w:rsidRPr="00F54C8B" w:rsidRDefault="002B2BBE" w:rsidP="002B2BBE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B2BBE" w:rsidRPr="00F54C8B" w:rsidRDefault="002B2BBE" w:rsidP="002B2BBE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</w:tr>
    </w:tbl>
    <w:p w:rsidR="003A31A4" w:rsidRDefault="003A31A4">
      <w:pPr>
        <w:spacing w:line="240" w:lineRule="auto"/>
      </w:pPr>
    </w:p>
    <w:tbl>
      <w:tblPr>
        <w:tblStyle w:val="a3"/>
        <w:tblW w:w="3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5"/>
        <w:gridCol w:w="525"/>
        <w:gridCol w:w="525"/>
        <w:gridCol w:w="525"/>
        <w:gridCol w:w="525"/>
        <w:gridCol w:w="525"/>
        <w:gridCol w:w="525"/>
      </w:tblGrid>
      <w:tr w:rsidR="003A31A4">
        <w:tc>
          <w:tcPr>
            <w:tcW w:w="3675" w:type="dxa"/>
            <w:gridSpan w:val="7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31A4" w:rsidRDefault="00E8357C" w:rsidP="00946E2A">
            <w:pPr>
              <w:spacing w:line="240" w:lineRule="auto"/>
              <w:jc w:val="right"/>
            </w:pPr>
            <w:r>
              <w:rPr>
                <w:rFonts w:ascii="Roboto" w:eastAsia="Roboto" w:hAnsi="Roboto" w:cs="Roboto"/>
                <w:b/>
                <w:color w:val="2458E6"/>
              </w:rPr>
              <w:t>NOVEMBER 202</w:t>
            </w:r>
            <w:r w:rsidR="00801675">
              <w:rPr>
                <w:rFonts w:ascii="Roboto" w:eastAsia="Roboto" w:hAnsi="Roboto" w:cs="Roboto"/>
                <w:b/>
                <w:color w:val="2458E6"/>
              </w:rPr>
              <w:t>4</w:t>
            </w:r>
          </w:p>
        </w:tc>
      </w:tr>
      <w:tr w:rsidR="003A31A4"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A31A4" w:rsidRDefault="00B20968">
            <w:pPr>
              <w:spacing w:line="240" w:lineRule="auto"/>
              <w:jc w:val="right"/>
            </w:pPr>
            <w:r>
              <w:rPr>
                <w:rFonts w:ascii="Roboto" w:eastAsia="Roboto" w:hAnsi="Roboto" w:cs="Roboto"/>
                <w:color w:val="2458E6"/>
              </w:rPr>
              <w:t>S</w:t>
            </w:r>
          </w:p>
        </w:tc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A31A4" w:rsidRDefault="00B20968">
            <w:pPr>
              <w:spacing w:line="240" w:lineRule="auto"/>
              <w:jc w:val="right"/>
            </w:pPr>
            <w:r>
              <w:rPr>
                <w:rFonts w:ascii="Roboto" w:eastAsia="Roboto" w:hAnsi="Roboto" w:cs="Roboto"/>
                <w:color w:val="2458E6"/>
              </w:rPr>
              <w:t>M</w:t>
            </w:r>
          </w:p>
        </w:tc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A31A4" w:rsidRDefault="00B20968">
            <w:pPr>
              <w:spacing w:line="240" w:lineRule="auto"/>
              <w:jc w:val="right"/>
            </w:pPr>
            <w:r>
              <w:rPr>
                <w:rFonts w:ascii="Roboto" w:eastAsia="Roboto" w:hAnsi="Roboto" w:cs="Roboto"/>
                <w:color w:val="2458E6"/>
              </w:rPr>
              <w:t>T</w:t>
            </w:r>
          </w:p>
        </w:tc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A31A4" w:rsidRDefault="00B20968">
            <w:pPr>
              <w:spacing w:line="240" w:lineRule="auto"/>
              <w:jc w:val="right"/>
            </w:pPr>
            <w:r>
              <w:rPr>
                <w:rFonts w:ascii="Roboto" w:eastAsia="Roboto" w:hAnsi="Roboto" w:cs="Roboto"/>
                <w:color w:val="2458E6"/>
              </w:rPr>
              <w:t>W</w:t>
            </w:r>
          </w:p>
        </w:tc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A31A4" w:rsidRDefault="00B20968">
            <w:pPr>
              <w:spacing w:line="240" w:lineRule="auto"/>
              <w:jc w:val="right"/>
            </w:pPr>
            <w:r>
              <w:rPr>
                <w:rFonts w:ascii="Roboto" w:eastAsia="Roboto" w:hAnsi="Roboto" w:cs="Roboto"/>
                <w:color w:val="2458E6"/>
              </w:rPr>
              <w:t>T</w:t>
            </w:r>
          </w:p>
        </w:tc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A31A4" w:rsidRDefault="00B20968">
            <w:pPr>
              <w:spacing w:line="240" w:lineRule="auto"/>
              <w:jc w:val="right"/>
            </w:pPr>
            <w:r>
              <w:rPr>
                <w:rFonts w:ascii="Roboto" w:eastAsia="Roboto" w:hAnsi="Roboto" w:cs="Roboto"/>
                <w:color w:val="2458E6"/>
              </w:rPr>
              <w:t>F</w:t>
            </w:r>
          </w:p>
        </w:tc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A31A4" w:rsidRDefault="00B20968">
            <w:pPr>
              <w:spacing w:line="240" w:lineRule="auto"/>
              <w:jc w:val="right"/>
            </w:pPr>
            <w:r>
              <w:rPr>
                <w:rFonts w:ascii="Roboto" w:eastAsia="Roboto" w:hAnsi="Roboto" w:cs="Roboto"/>
                <w:color w:val="2458E6"/>
              </w:rPr>
              <w:t>S</w:t>
            </w:r>
          </w:p>
        </w:tc>
      </w:tr>
      <w:tr w:rsidR="00BD1FC7" w:rsidTr="00396300"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1FC7" w:rsidRPr="00B92DAC" w:rsidRDefault="00BD1FC7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1FC7" w:rsidRPr="00B92DAC" w:rsidRDefault="00BD1FC7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1FC7" w:rsidRPr="00B92DAC" w:rsidRDefault="00BD1FC7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1FC7" w:rsidRPr="00B92DAC" w:rsidRDefault="00BD1FC7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B92DAC" w:rsidRDefault="00BD1FC7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B92DAC" w:rsidRDefault="005B38AE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B92DAC" w:rsidRDefault="005B38AE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D1FC7"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B92DAC" w:rsidRDefault="005B38AE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B92DAC" w:rsidRDefault="005B38AE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B92DAC" w:rsidRDefault="005B38AE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B92DAC" w:rsidRDefault="005B38AE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B92DAC" w:rsidRDefault="005B38AE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B92DAC" w:rsidRDefault="005B38AE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B92DAC" w:rsidRDefault="005B38AE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BD1FC7"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B92DAC" w:rsidRDefault="005B38AE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B92DAC" w:rsidRDefault="005B38AE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B92DAC" w:rsidRDefault="005B38AE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B92DAC" w:rsidRDefault="005B38AE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B92DAC" w:rsidRDefault="005B38AE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B92DAC" w:rsidRDefault="005B38AE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B92DAC" w:rsidRDefault="005B38AE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BD1FC7" w:rsidTr="00500B4B">
        <w:tc>
          <w:tcPr>
            <w:tcW w:w="525" w:type="dxa"/>
            <w:shd w:val="clear" w:color="auto" w:fill="CC99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B92DAC" w:rsidRDefault="005B38AE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25" w:type="dxa"/>
            <w:shd w:val="clear" w:color="auto" w:fill="CC99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B92DAC" w:rsidRDefault="005B38AE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25" w:type="dxa"/>
            <w:shd w:val="clear" w:color="auto" w:fill="CC99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B92DAC" w:rsidRDefault="005B38AE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25" w:type="dxa"/>
            <w:shd w:val="clear" w:color="auto" w:fill="CC99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B92DAC" w:rsidRDefault="005B38AE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25" w:type="dxa"/>
            <w:shd w:val="clear" w:color="auto" w:fill="CC99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B92DAC" w:rsidRDefault="005B38AE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25" w:type="dxa"/>
            <w:shd w:val="clear" w:color="auto" w:fill="CC99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B92DAC" w:rsidRDefault="005B38AE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25" w:type="dxa"/>
            <w:shd w:val="clear" w:color="auto" w:fill="CC99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B92DAC" w:rsidRDefault="005B38AE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BD1FC7" w:rsidTr="00265563"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B92DAC" w:rsidRDefault="005B38AE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B92DAC" w:rsidRDefault="005B38AE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B92DAC" w:rsidRDefault="005B38AE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B92DAC" w:rsidRDefault="005B38AE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25" w:type="dxa"/>
            <w:shd w:val="clear" w:color="auto" w:fill="BDD6EE" w:themeFill="accent1" w:themeFillTint="6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Default="005B38AE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25" w:type="dxa"/>
            <w:shd w:val="clear" w:color="auto" w:fill="BDD6EE" w:themeFill="accent1" w:themeFillTint="6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Default="005B38AE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1FC7" w:rsidRPr="00B92DAC" w:rsidRDefault="005B38AE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</w:tbl>
    <w:p w:rsidR="00B20968" w:rsidRDefault="00B20968">
      <w:pPr>
        <w:spacing w:line="240" w:lineRule="auto"/>
        <w:jc w:val="center"/>
        <w:rPr>
          <w:noProof/>
        </w:rPr>
      </w:pPr>
    </w:p>
    <w:tbl>
      <w:tblPr>
        <w:tblStyle w:val="a4"/>
        <w:tblW w:w="3705" w:type="dxa"/>
        <w:tblInd w:w="-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5"/>
        <w:gridCol w:w="555"/>
        <w:gridCol w:w="495"/>
        <w:gridCol w:w="510"/>
        <w:gridCol w:w="510"/>
        <w:gridCol w:w="585"/>
        <w:gridCol w:w="465"/>
      </w:tblGrid>
      <w:tr w:rsidR="00B20968" w:rsidTr="00B20968">
        <w:tc>
          <w:tcPr>
            <w:tcW w:w="370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20968" w:rsidRDefault="00E8357C" w:rsidP="00946E2A">
            <w:pPr>
              <w:jc w:val="right"/>
            </w:pPr>
            <w:r>
              <w:rPr>
                <w:rFonts w:ascii="Roboto" w:eastAsia="Roboto" w:hAnsi="Roboto" w:cs="Roboto"/>
                <w:b/>
                <w:color w:val="2458E6"/>
              </w:rPr>
              <w:t>DECEMBER 202</w:t>
            </w:r>
            <w:r w:rsidR="00801675">
              <w:rPr>
                <w:rFonts w:ascii="Roboto" w:eastAsia="Roboto" w:hAnsi="Roboto" w:cs="Roboto"/>
                <w:b/>
                <w:color w:val="2458E6"/>
              </w:rPr>
              <w:t>4</w:t>
            </w:r>
          </w:p>
        </w:tc>
      </w:tr>
      <w:tr w:rsidR="00B20968" w:rsidTr="00B20968"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20968" w:rsidRDefault="00B20968" w:rsidP="00B20968">
            <w:pPr>
              <w:jc w:val="right"/>
            </w:pPr>
            <w:r>
              <w:rPr>
                <w:rFonts w:ascii="Roboto" w:eastAsia="Roboto" w:hAnsi="Roboto" w:cs="Roboto"/>
                <w:color w:val="2458E6"/>
                <w:sz w:val="20"/>
                <w:szCs w:val="20"/>
              </w:rPr>
              <w:t>S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20968" w:rsidRDefault="00B20968" w:rsidP="00B20968">
            <w:pPr>
              <w:jc w:val="right"/>
            </w:pPr>
            <w:r>
              <w:rPr>
                <w:rFonts w:ascii="Roboto" w:eastAsia="Roboto" w:hAnsi="Roboto" w:cs="Roboto"/>
                <w:color w:val="2458E6"/>
                <w:sz w:val="20"/>
                <w:szCs w:val="20"/>
              </w:rPr>
              <w:t>M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20968" w:rsidRDefault="00B20968" w:rsidP="00B20968">
            <w:pPr>
              <w:jc w:val="right"/>
            </w:pPr>
            <w:r>
              <w:rPr>
                <w:rFonts w:ascii="Roboto" w:eastAsia="Roboto" w:hAnsi="Roboto" w:cs="Roboto"/>
                <w:color w:val="2458E6"/>
                <w:sz w:val="20"/>
                <w:szCs w:val="20"/>
              </w:rPr>
              <w:t>T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20968" w:rsidRDefault="00B20968" w:rsidP="00B20968">
            <w:pPr>
              <w:jc w:val="right"/>
            </w:pPr>
            <w:r>
              <w:rPr>
                <w:rFonts w:ascii="Roboto" w:eastAsia="Roboto" w:hAnsi="Roboto" w:cs="Roboto"/>
                <w:color w:val="2458E6"/>
                <w:sz w:val="20"/>
                <w:szCs w:val="20"/>
              </w:rPr>
              <w:t>W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20968" w:rsidRDefault="00B20968" w:rsidP="00B20968">
            <w:pPr>
              <w:jc w:val="right"/>
            </w:pPr>
            <w:r>
              <w:rPr>
                <w:rFonts w:ascii="Roboto" w:eastAsia="Roboto" w:hAnsi="Roboto" w:cs="Roboto"/>
                <w:color w:val="2458E6"/>
                <w:sz w:val="20"/>
                <w:szCs w:val="20"/>
              </w:rPr>
              <w:t>T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20968" w:rsidRDefault="00B20968" w:rsidP="00B20968">
            <w:pPr>
              <w:jc w:val="right"/>
            </w:pPr>
            <w:r>
              <w:rPr>
                <w:rFonts w:ascii="Roboto" w:eastAsia="Roboto" w:hAnsi="Roboto" w:cs="Roboto"/>
                <w:color w:val="2458E6"/>
                <w:sz w:val="20"/>
                <w:szCs w:val="20"/>
              </w:rPr>
              <w:t>F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20968" w:rsidRDefault="00B20968" w:rsidP="00B20968">
            <w:pPr>
              <w:jc w:val="right"/>
            </w:pPr>
            <w:r>
              <w:rPr>
                <w:rFonts w:ascii="Roboto" w:eastAsia="Roboto" w:hAnsi="Roboto" w:cs="Roboto"/>
                <w:color w:val="2458E6"/>
                <w:sz w:val="20"/>
                <w:szCs w:val="20"/>
              </w:rPr>
              <w:t>S</w:t>
            </w:r>
          </w:p>
        </w:tc>
      </w:tr>
      <w:tr w:rsidR="00BD1FC7" w:rsidTr="00396300"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1FC7" w:rsidRPr="00B92DAC" w:rsidRDefault="005B38AE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1FC7" w:rsidRPr="00B92DAC" w:rsidRDefault="005B38AE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1FC7" w:rsidRPr="00B92DAC" w:rsidRDefault="005B38AE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1FC7" w:rsidRPr="00B92DAC" w:rsidRDefault="005B38AE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1FC7" w:rsidRPr="00B92DAC" w:rsidRDefault="005B38AE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1FC7" w:rsidRPr="00B92DAC" w:rsidRDefault="005B38AE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1FC7" w:rsidRPr="00B92DAC" w:rsidRDefault="005B38AE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BD1FC7" w:rsidTr="00396300"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B92DAC" w:rsidRDefault="005B38AE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B92DAC" w:rsidRDefault="005B38AE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B92DAC" w:rsidRDefault="005B38AE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B92DAC" w:rsidRDefault="005B38AE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B92DAC" w:rsidRDefault="005B38AE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B92DAC" w:rsidRDefault="005B38AE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B92DAC" w:rsidRDefault="005B38AE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BD1FC7" w:rsidTr="00396300"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B92DAC" w:rsidRDefault="005B38AE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B92DAC" w:rsidRDefault="005B38AE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B92DAC" w:rsidRDefault="005B38AE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B92DAC" w:rsidRDefault="005B38AE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B92DAC" w:rsidRDefault="005B38AE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B92DAC" w:rsidRDefault="005B38AE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B92DAC" w:rsidRDefault="005B38AE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BD1FC7" w:rsidTr="00265563"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B92DAC" w:rsidRDefault="005B38AE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B92DAC" w:rsidRDefault="005B38AE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B92DAC" w:rsidRDefault="005B38AE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B92DAC" w:rsidRDefault="005B38AE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B92DAC" w:rsidRDefault="005B38AE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B92DAC" w:rsidRDefault="005B38AE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B92DAC" w:rsidRDefault="005B38AE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BD1FC7" w:rsidTr="00396300"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B92DAC" w:rsidRDefault="005B38AE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B92DAC" w:rsidRDefault="005B38AE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B92DAC" w:rsidRDefault="001F014E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B92DAC" w:rsidRDefault="00BD1FC7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B92DAC" w:rsidRDefault="00BD1FC7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B92DAC" w:rsidRDefault="00BD1FC7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B92DAC" w:rsidRDefault="00BD1FC7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</w:tr>
    </w:tbl>
    <w:p w:rsidR="00B20968" w:rsidRDefault="00B20968">
      <w:pPr>
        <w:spacing w:line="240" w:lineRule="auto"/>
        <w:jc w:val="center"/>
        <w:rPr>
          <w:noProof/>
        </w:rPr>
      </w:pPr>
    </w:p>
    <w:p w:rsidR="00B20968" w:rsidRDefault="00B20968">
      <w:pPr>
        <w:spacing w:line="240" w:lineRule="auto"/>
        <w:jc w:val="center"/>
        <w:rPr>
          <w:noProof/>
        </w:rPr>
      </w:pPr>
    </w:p>
    <w:p w:rsidR="00135B28" w:rsidRPr="001D5326" w:rsidRDefault="00135B28" w:rsidP="00135B28">
      <w:pPr>
        <w:spacing w:line="240" w:lineRule="auto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highlight w:val="yellow"/>
        </w:rPr>
        <w:t xml:space="preserve">____ </w:t>
      </w:r>
      <w:r w:rsidRPr="001D5326">
        <w:rPr>
          <w:b/>
          <w:sz w:val="20"/>
          <w:szCs w:val="20"/>
          <w:highlight w:val="yellow"/>
        </w:rPr>
        <w:t>I</w:t>
      </w:r>
      <w:r>
        <w:rPr>
          <w:b/>
          <w:sz w:val="20"/>
          <w:szCs w:val="20"/>
          <w:highlight w:val="yellow"/>
        </w:rPr>
        <w:t>n the event of</w:t>
      </w:r>
      <w:r w:rsidRPr="001D5326">
        <w:rPr>
          <w:b/>
          <w:sz w:val="20"/>
          <w:szCs w:val="20"/>
          <w:highlight w:val="yellow"/>
        </w:rPr>
        <w:t xml:space="preserve"> inclement weather</w:t>
      </w:r>
      <w:r>
        <w:rPr>
          <w:b/>
          <w:sz w:val="20"/>
          <w:szCs w:val="20"/>
          <w:highlight w:val="yellow"/>
        </w:rPr>
        <w:t>, our school will implement e-learning protocols.</w:t>
      </w:r>
      <w:r w:rsidR="00FA1BE0">
        <w:rPr>
          <w:b/>
          <w:sz w:val="20"/>
          <w:szCs w:val="20"/>
          <w:highlight w:val="yellow"/>
        </w:rPr>
        <w:t xml:space="preserve"> Virtual Learning Days Instructional Plan attached.</w:t>
      </w:r>
    </w:p>
    <w:p w:rsidR="00B20968" w:rsidRDefault="00B20968">
      <w:pPr>
        <w:spacing w:line="240" w:lineRule="auto"/>
        <w:jc w:val="center"/>
        <w:rPr>
          <w:noProof/>
        </w:rPr>
      </w:pPr>
    </w:p>
    <w:p w:rsidR="003A31A4" w:rsidRDefault="00B20968">
      <w:pPr>
        <w:spacing w:line="240" w:lineRule="auto"/>
        <w:jc w:val="center"/>
      </w:pPr>
      <w:r>
        <w:rPr>
          <w:noProof/>
        </w:rPr>
        <w:drawing>
          <wp:inline distT="114300" distB="114300" distL="114300" distR="114300">
            <wp:extent cx="1624013" cy="866140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4013" cy="866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92DAC" w:rsidRPr="00B92DAC" w:rsidRDefault="00B92DAC">
      <w:pPr>
        <w:spacing w:line="240" w:lineRule="auto"/>
        <w:jc w:val="center"/>
        <w:rPr>
          <w:b/>
          <w:sz w:val="10"/>
          <w:szCs w:val="10"/>
        </w:rPr>
      </w:pPr>
    </w:p>
    <w:p w:rsidR="003A31A4" w:rsidRPr="00B92DAC" w:rsidRDefault="00B92DAC">
      <w:pPr>
        <w:spacing w:line="240" w:lineRule="auto"/>
        <w:jc w:val="center"/>
        <w:rPr>
          <w:b/>
        </w:rPr>
      </w:pPr>
      <w:r w:rsidRPr="00B92DAC">
        <w:rPr>
          <w:b/>
        </w:rPr>
        <w:t>20</w:t>
      </w:r>
      <w:r w:rsidR="00BF2A22">
        <w:rPr>
          <w:b/>
        </w:rPr>
        <w:t>2</w:t>
      </w:r>
      <w:r w:rsidR="005B38AE">
        <w:rPr>
          <w:b/>
        </w:rPr>
        <w:t>4</w:t>
      </w:r>
      <w:r w:rsidRPr="00B92DAC">
        <w:rPr>
          <w:b/>
        </w:rPr>
        <w:t>-20</w:t>
      </w:r>
      <w:r w:rsidR="00BF2A22">
        <w:rPr>
          <w:b/>
        </w:rPr>
        <w:t>2</w:t>
      </w:r>
      <w:r w:rsidR="005B38AE">
        <w:rPr>
          <w:b/>
        </w:rPr>
        <w:t>5</w:t>
      </w:r>
    </w:p>
    <w:p w:rsidR="003A31A4" w:rsidRDefault="003A31A4">
      <w:pPr>
        <w:spacing w:line="240" w:lineRule="auto"/>
      </w:pPr>
    </w:p>
    <w:tbl>
      <w:tblPr>
        <w:tblStyle w:val="a5"/>
        <w:tblW w:w="3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5"/>
        <w:gridCol w:w="525"/>
        <w:gridCol w:w="525"/>
        <w:gridCol w:w="525"/>
        <w:gridCol w:w="525"/>
        <w:gridCol w:w="525"/>
        <w:gridCol w:w="525"/>
      </w:tblGrid>
      <w:tr w:rsidR="003A31A4">
        <w:trPr>
          <w:trHeight w:val="400"/>
        </w:trPr>
        <w:tc>
          <w:tcPr>
            <w:tcW w:w="3675" w:type="dxa"/>
            <w:gridSpan w:val="7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31A4" w:rsidRDefault="00E8357C" w:rsidP="00946E2A">
            <w:pPr>
              <w:spacing w:line="240" w:lineRule="auto"/>
              <w:jc w:val="right"/>
            </w:pPr>
            <w:r>
              <w:rPr>
                <w:rFonts w:ascii="Roboto" w:eastAsia="Roboto" w:hAnsi="Roboto" w:cs="Roboto"/>
                <w:b/>
                <w:color w:val="2458E6"/>
              </w:rPr>
              <w:t>JANUARY 202</w:t>
            </w:r>
            <w:r w:rsidR="00801675">
              <w:rPr>
                <w:rFonts w:ascii="Roboto" w:eastAsia="Roboto" w:hAnsi="Roboto" w:cs="Roboto"/>
                <w:b/>
                <w:color w:val="2458E6"/>
              </w:rPr>
              <w:t>5</w:t>
            </w:r>
          </w:p>
        </w:tc>
      </w:tr>
      <w:tr w:rsidR="003A31A4"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31A4" w:rsidRPr="001F014E" w:rsidRDefault="00B20968">
            <w:pPr>
              <w:spacing w:line="240" w:lineRule="auto"/>
              <w:jc w:val="right"/>
            </w:pPr>
            <w:r w:rsidRPr="001F014E">
              <w:rPr>
                <w:rFonts w:ascii="Roboto" w:eastAsia="Roboto" w:hAnsi="Roboto" w:cs="Roboto"/>
                <w:color w:val="2458E6"/>
              </w:rPr>
              <w:t>S</w:t>
            </w:r>
          </w:p>
        </w:tc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31A4" w:rsidRPr="001F014E" w:rsidRDefault="00B20968">
            <w:pPr>
              <w:spacing w:line="240" w:lineRule="auto"/>
              <w:jc w:val="right"/>
            </w:pPr>
            <w:r w:rsidRPr="001F014E">
              <w:rPr>
                <w:rFonts w:ascii="Roboto" w:eastAsia="Roboto" w:hAnsi="Roboto" w:cs="Roboto"/>
                <w:color w:val="2458E6"/>
              </w:rPr>
              <w:t>M</w:t>
            </w:r>
          </w:p>
        </w:tc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31A4" w:rsidRPr="001F014E" w:rsidRDefault="00B20968">
            <w:pPr>
              <w:spacing w:line="240" w:lineRule="auto"/>
              <w:jc w:val="right"/>
            </w:pPr>
            <w:r w:rsidRPr="001F014E">
              <w:rPr>
                <w:rFonts w:ascii="Roboto" w:eastAsia="Roboto" w:hAnsi="Roboto" w:cs="Roboto"/>
                <w:color w:val="2458E6"/>
              </w:rPr>
              <w:t>T</w:t>
            </w:r>
          </w:p>
        </w:tc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31A4" w:rsidRPr="001F014E" w:rsidRDefault="00B20968">
            <w:pPr>
              <w:spacing w:line="240" w:lineRule="auto"/>
              <w:jc w:val="right"/>
            </w:pPr>
            <w:r w:rsidRPr="001F014E">
              <w:rPr>
                <w:rFonts w:ascii="Roboto" w:eastAsia="Roboto" w:hAnsi="Roboto" w:cs="Roboto"/>
                <w:color w:val="2458E6"/>
              </w:rPr>
              <w:t>W</w:t>
            </w:r>
          </w:p>
        </w:tc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31A4" w:rsidRPr="001F014E" w:rsidRDefault="00B20968">
            <w:pPr>
              <w:spacing w:line="240" w:lineRule="auto"/>
              <w:jc w:val="right"/>
            </w:pPr>
            <w:r w:rsidRPr="001F014E">
              <w:rPr>
                <w:rFonts w:ascii="Roboto" w:eastAsia="Roboto" w:hAnsi="Roboto" w:cs="Roboto"/>
                <w:color w:val="2458E6"/>
              </w:rPr>
              <w:t>T</w:t>
            </w:r>
          </w:p>
        </w:tc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31A4" w:rsidRPr="001F014E" w:rsidRDefault="00B20968">
            <w:pPr>
              <w:spacing w:line="240" w:lineRule="auto"/>
              <w:jc w:val="right"/>
            </w:pPr>
            <w:r w:rsidRPr="001F014E">
              <w:rPr>
                <w:rFonts w:ascii="Roboto" w:eastAsia="Roboto" w:hAnsi="Roboto" w:cs="Roboto"/>
                <w:color w:val="2458E6"/>
              </w:rPr>
              <w:t>F</w:t>
            </w:r>
          </w:p>
        </w:tc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31A4" w:rsidRPr="001F014E" w:rsidRDefault="00B20968">
            <w:pPr>
              <w:spacing w:line="240" w:lineRule="auto"/>
              <w:jc w:val="right"/>
            </w:pPr>
            <w:r w:rsidRPr="001F014E">
              <w:rPr>
                <w:rFonts w:ascii="Roboto" w:eastAsia="Roboto" w:hAnsi="Roboto" w:cs="Roboto"/>
                <w:color w:val="2458E6"/>
              </w:rPr>
              <w:t>S</w:t>
            </w:r>
          </w:p>
        </w:tc>
      </w:tr>
      <w:tr w:rsidR="00BD1FC7" w:rsidTr="00396300"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D37B31" w:rsidRDefault="00BD1FC7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D37B31" w:rsidRDefault="00BD1FC7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D37B31" w:rsidRDefault="00BD1FC7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D37B31" w:rsidRDefault="001F014E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1</w:t>
            </w:r>
          </w:p>
        </w:tc>
        <w:tc>
          <w:tcPr>
            <w:tcW w:w="52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D37B31" w:rsidRDefault="001F014E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2</w:t>
            </w:r>
          </w:p>
        </w:tc>
        <w:tc>
          <w:tcPr>
            <w:tcW w:w="52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D37B31" w:rsidRDefault="001F014E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3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D37B31" w:rsidRDefault="001F014E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4</w:t>
            </w:r>
          </w:p>
        </w:tc>
      </w:tr>
      <w:tr w:rsidR="00BD1FC7"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D37B31" w:rsidRDefault="001F014E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5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D37B31" w:rsidRDefault="001F014E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6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D37B31" w:rsidRDefault="001F014E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7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D37B31" w:rsidRDefault="001F014E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8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D37B31" w:rsidRDefault="001F014E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9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D37B31" w:rsidRDefault="001F014E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10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D37B31" w:rsidRDefault="001F014E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11</w:t>
            </w:r>
          </w:p>
        </w:tc>
      </w:tr>
      <w:tr w:rsidR="00BD1FC7" w:rsidTr="00B35B58"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D37B31" w:rsidRDefault="001F014E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12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D37B31" w:rsidRDefault="001F014E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13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D37B31" w:rsidRDefault="001F014E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14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D37B31" w:rsidRDefault="001F014E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15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D37B31" w:rsidRDefault="001F014E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16</w:t>
            </w:r>
          </w:p>
        </w:tc>
        <w:tc>
          <w:tcPr>
            <w:tcW w:w="525" w:type="dxa"/>
            <w:shd w:val="clear" w:color="auto" w:fill="00B0F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D37B31" w:rsidRDefault="001F014E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17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D37B31" w:rsidRDefault="001F014E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18</w:t>
            </w:r>
          </w:p>
        </w:tc>
      </w:tr>
      <w:tr w:rsidR="00BD1FC7" w:rsidTr="00265563"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D37B31" w:rsidRDefault="001F014E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19</w:t>
            </w:r>
          </w:p>
        </w:tc>
        <w:tc>
          <w:tcPr>
            <w:tcW w:w="525" w:type="dxa"/>
            <w:shd w:val="clear" w:color="auto" w:fill="BDD6EE" w:themeFill="accent1" w:themeFillTint="6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D37B31" w:rsidRDefault="001F014E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20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D37B31" w:rsidRDefault="001F014E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21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D37B31" w:rsidRDefault="001F014E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22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D37B31" w:rsidRDefault="001F014E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23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D37B31" w:rsidRDefault="001F014E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24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D37B31" w:rsidRDefault="001F014E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25</w:t>
            </w:r>
          </w:p>
        </w:tc>
      </w:tr>
      <w:tr w:rsidR="00BD1FC7" w:rsidTr="00135B28">
        <w:tc>
          <w:tcPr>
            <w:tcW w:w="525" w:type="dxa"/>
            <w:shd w:val="clear" w:color="auto" w:fill="CC99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D37B31" w:rsidRDefault="001F014E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26</w:t>
            </w:r>
          </w:p>
        </w:tc>
        <w:tc>
          <w:tcPr>
            <w:tcW w:w="525" w:type="dxa"/>
            <w:shd w:val="clear" w:color="auto" w:fill="CC99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D37B31" w:rsidRDefault="001F014E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27</w:t>
            </w:r>
          </w:p>
        </w:tc>
        <w:tc>
          <w:tcPr>
            <w:tcW w:w="525" w:type="dxa"/>
            <w:shd w:val="clear" w:color="auto" w:fill="CC99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D37B31" w:rsidRDefault="001F014E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28</w:t>
            </w:r>
          </w:p>
        </w:tc>
        <w:tc>
          <w:tcPr>
            <w:tcW w:w="525" w:type="dxa"/>
            <w:shd w:val="clear" w:color="auto" w:fill="CC99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D37B31" w:rsidRDefault="001F014E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29</w:t>
            </w:r>
          </w:p>
        </w:tc>
        <w:tc>
          <w:tcPr>
            <w:tcW w:w="525" w:type="dxa"/>
            <w:shd w:val="clear" w:color="auto" w:fill="CC99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D37B31" w:rsidRDefault="001F014E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30</w:t>
            </w:r>
          </w:p>
        </w:tc>
        <w:tc>
          <w:tcPr>
            <w:tcW w:w="525" w:type="dxa"/>
            <w:shd w:val="clear" w:color="auto" w:fill="CC99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D37B31" w:rsidRDefault="001F014E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31</w:t>
            </w:r>
          </w:p>
        </w:tc>
        <w:tc>
          <w:tcPr>
            <w:tcW w:w="52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D37B31" w:rsidRDefault="00BD1FC7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</w:tr>
    </w:tbl>
    <w:p w:rsidR="003A31A4" w:rsidRDefault="003A31A4">
      <w:pPr>
        <w:spacing w:line="240" w:lineRule="auto"/>
      </w:pPr>
    </w:p>
    <w:tbl>
      <w:tblPr>
        <w:tblStyle w:val="a6"/>
        <w:tblW w:w="3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5"/>
        <w:gridCol w:w="525"/>
        <w:gridCol w:w="525"/>
        <w:gridCol w:w="525"/>
        <w:gridCol w:w="525"/>
        <w:gridCol w:w="525"/>
        <w:gridCol w:w="525"/>
      </w:tblGrid>
      <w:tr w:rsidR="003A31A4">
        <w:tc>
          <w:tcPr>
            <w:tcW w:w="3675" w:type="dxa"/>
            <w:gridSpan w:val="7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31A4" w:rsidRDefault="00E8357C" w:rsidP="00946E2A">
            <w:pPr>
              <w:spacing w:line="240" w:lineRule="auto"/>
              <w:jc w:val="right"/>
            </w:pPr>
            <w:r>
              <w:rPr>
                <w:rFonts w:ascii="Roboto" w:eastAsia="Roboto" w:hAnsi="Roboto" w:cs="Roboto"/>
                <w:b/>
                <w:color w:val="2458E6"/>
              </w:rPr>
              <w:t>FEBRUARY 202</w:t>
            </w:r>
            <w:r w:rsidR="00801675">
              <w:rPr>
                <w:rFonts w:ascii="Roboto" w:eastAsia="Roboto" w:hAnsi="Roboto" w:cs="Roboto"/>
                <w:b/>
                <w:color w:val="2458E6"/>
              </w:rPr>
              <w:t>5</w:t>
            </w:r>
          </w:p>
        </w:tc>
      </w:tr>
      <w:tr w:rsidR="003A31A4"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31A4" w:rsidRDefault="00B20968">
            <w:pPr>
              <w:spacing w:line="240" w:lineRule="auto"/>
              <w:jc w:val="right"/>
            </w:pPr>
            <w:r>
              <w:rPr>
                <w:rFonts w:ascii="Roboto" w:eastAsia="Roboto" w:hAnsi="Roboto" w:cs="Roboto"/>
                <w:color w:val="2458E6"/>
                <w:sz w:val="20"/>
                <w:szCs w:val="20"/>
              </w:rPr>
              <w:t>S</w:t>
            </w:r>
          </w:p>
        </w:tc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31A4" w:rsidRDefault="00B20968">
            <w:pPr>
              <w:spacing w:line="240" w:lineRule="auto"/>
              <w:jc w:val="right"/>
            </w:pPr>
            <w:r>
              <w:rPr>
                <w:rFonts w:ascii="Roboto" w:eastAsia="Roboto" w:hAnsi="Roboto" w:cs="Roboto"/>
                <w:color w:val="2458E6"/>
                <w:sz w:val="20"/>
                <w:szCs w:val="20"/>
              </w:rPr>
              <w:t>M</w:t>
            </w:r>
          </w:p>
        </w:tc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31A4" w:rsidRDefault="00B20968">
            <w:pPr>
              <w:spacing w:line="240" w:lineRule="auto"/>
              <w:jc w:val="right"/>
            </w:pPr>
            <w:r>
              <w:rPr>
                <w:rFonts w:ascii="Roboto" w:eastAsia="Roboto" w:hAnsi="Roboto" w:cs="Roboto"/>
                <w:color w:val="2458E6"/>
                <w:sz w:val="20"/>
                <w:szCs w:val="20"/>
              </w:rPr>
              <w:t>T</w:t>
            </w:r>
          </w:p>
        </w:tc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31A4" w:rsidRDefault="00B20968">
            <w:pPr>
              <w:spacing w:line="240" w:lineRule="auto"/>
              <w:jc w:val="right"/>
            </w:pPr>
            <w:r>
              <w:rPr>
                <w:rFonts w:ascii="Roboto" w:eastAsia="Roboto" w:hAnsi="Roboto" w:cs="Roboto"/>
                <w:color w:val="2458E6"/>
                <w:sz w:val="20"/>
                <w:szCs w:val="20"/>
              </w:rPr>
              <w:t>W</w:t>
            </w:r>
          </w:p>
        </w:tc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31A4" w:rsidRDefault="00B20968">
            <w:pPr>
              <w:spacing w:line="240" w:lineRule="auto"/>
              <w:jc w:val="right"/>
            </w:pPr>
            <w:r>
              <w:rPr>
                <w:rFonts w:ascii="Roboto" w:eastAsia="Roboto" w:hAnsi="Roboto" w:cs="Roboto"/>
                <w:color w:val="2458E6"/>
                <w:sz w:val="20"/>
                <w:szCs w:val="20"/>
              </w:rPr>
              <w:t>T</w:t>
            </w:r>
          </w:p>
        </w:tc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31A4" w:rsidRDefault="00B20968">
            <w:pPr>
              <w:spacing w:line="240" w:lineRule="auto"/>
              <w:jc w:val="right"/>
            </w:pPr>
            <w:r>
              <w:rPr>
                <w:rFonts w:ascii="Roboto" w:eastAsia="Roboto" w:hAnsi="Roboto" w:cs="Roboto"/>
                <w:color w:val="2458E6"/>
                <w:sz w:val="20"/>
                <w:szCs w:val="20"/>
              </w:rPr>
              <w:t>F</w:t>
            </w:r>
          </w:p>
        </w:tc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31A4" w:rsidRDefault="00B20968">
            <w:pPr>
              <w:spacing w:line="240" w:lineRule="auto"/>
              <w:jc w:val="right"/>
            </w:pPr>
            <w:r>
              <w:rPr>
                <w:rFonts w:ascii="Roboto" w:eastAsia="Roboto" w:hAnsi="Roboto" w:cs="Roboto"/>
                <w:color w:val="2458E6"/>
                <w:sz w:val="20"/>
                <w:szCs w:val="20"/>
              </w:rPr>
              <w:t>S</w:t>
            </w:r>
          </w:p>
        </w:tc>
      </w:tr>
      <w:tr w:rsidR="00BD1FC7" w:rsidTr="00C324F9">
        <w:tc>
          <w:tcPr>
            <w:tcW w:w="52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1FC7" w:rsidRPr="00D37B31" w:rsidRDefault="00BD1FC7" w:rsidP="00BD1F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D37B31" w:rsidRDefault="00BD1FC7" w:rsidP="00BD1F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D37B31" w:rsidRDefault="00BD1FC7" w:rsidP="00BD1F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D37B31" w:rsidRDefault="00BD1FC7" w:rsidP="00BD1F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D37B31" w:rsidRDefault="00BD1FC7" w:rsidP="00BD1F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D37B31" w:rsidRDefault="00BD1FC7" w:rsidP="00BD1F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CC99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D37B31" w:rsidRDefault="001F014E" w:rsidP="00BD1FC7">
            <w:pPr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1</w:t>
            </w:r>
          </w:p>
        </w:tc>
      </w:tr>
      <w:tr w:rsidR="00BD1FC7" w:rsidTr="00BD1FC7">
        <w:tc>
          <w:tcPr>
            <w:tcW w:w="52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D37B31" w:rsidRDefault="001F014E" w:rsidP="00BD1FC7">
            <w:pPr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2</w:t>
            </w:r>
          </w:p>
        </w:tc>
        <w:tc>
          <w:tcPr>
            <w:tcW w:w="52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D37B31" w:rsidRDefault="001F014E" w:rsidP="00BD1FC7">
            <w:pPr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3</w:t>
            </w:r>
          </w:p>
        </w:tc>
        <w:tc>
          <w:tcPr>
            <w:tcW w:w="52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D37B31" w:rsidRDefault="001F014E" w:rsidP="00BD1FC7">
            <w:pPr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4</w:t>
            </w:r>
          </w:p>
        </w:tc>
        <w:tc>
          <w:tcPr>
            <w:tcW w:w="52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D37B31" w:rsidRDefault="001F014E" w:rsidP="00BD1FC7">
            <w:pPr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5</w:t>
            </w:r>
          </w:p>
        </w:tc>
        <w:tc>
          <w:tcPr>
            <w:tcW w:w="52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D37B31" w:rsidRDefault="00D37B31" w:rsidP="00BD1FC7">
            <w:pPr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6</w:t>
            </w:r>
          </w:p>
        </w:tc>
        <w:tc>
          <w:tcPr>
            <w:tcW w:w="52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D37B31" w:rsidRDefault="001F014E" w:rsidP="00BD1FC7">
            <w:pPr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7</w:t>
            </w:r>
          </w:p>
        </w:tc>
        <w:tc>
          <w:tcPr>
            <w:tcW w:w="52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D37B31" w:rsidRDefault="001F014E" w:rsidP="00BD1FC7">
            <w:pPr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8</w:t>
            </w:r>
          </w:p>
        </w:tc>
      </w:tr>
      <w:tr w:rsidR="00BD1FC7" w:rsidTr="00BD1FC7">
        <w:tc>
          <w:tcPr>
            <w:tcW w:w="52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D37B31" w:rsidRDefault="001F014E" w:rsidP="00BD1FC7">
            <w:pPr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9</w:t>
            </w:r>
          </w:p>
        </w:tc>
        <w:tc>
          <w:tcPr>
            <w:tcW w:w="52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D37B31" w:rsidRDefault="001F014E" w:rsidP="00BD1FC7">
            <w:pPr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10</w:t>
            </w:r>
          </w:p>
        </w:tc>
        <w:tc>
          <w:tcPr>
            <w:tcW w:w="52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D37B31" w:rsidRDefault="001F014E" w:rsidP="00BD1FC7">
            <w:pPr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11</w:t>
            </w:r>
          </w:p>
        </w:tc>
        <w:tc>
          <w:tcPr>
            <w:tcW w:w="52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D37B31" w:rsidRDefault="001F014E" w:rsidP="00BD1FC7">
            <w:pPr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12</w:t>
            </w:r>
          </w:p>
        </w:tc>
        <w:tc>
          <w:tcPr>
            <w:tcW w:w="52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D37B31" w:rsidRDefault="001F014E" w:rsidP="00BD1FC7">
            <w:pPr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13</w:t>
            </w:r>
          </w:p>
        </w:tc>
        <w:tc>
          <w:tcPr>
            <w:tcW w:w="52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D37B31" w:rsidRDefault="001F014E" w:rsidP="00BD1FC7">
            <w:pPr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14</w:t>
            </w:r>
          </w:p>
        </w:tc>
        <w:tc>
          <w:tcPr>
            <w:tcW w:w="52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D37B31" w:rsidRDefault="001F014E" w:rsidP="00BD1FC7">
            <w:pPr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15</w:t>
            </w:r>
          </w:p>
        </w:tc>
      </w:tr>
      <w:tr w:rsidR="00BD1FC7" w:rsidTr="00265563">
        <w:tc>
          <w:tcPr>
            <w:tcW w:w="52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D37B31" w:rsidRDefault="001F014E" w:rsidP="00BD1FC7">
            <w:pPr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16</w:t>
            </w:r>
          </w:p>
        </w:tc>
        <w:tc>
          <w:tcPr>
            <w:tcW w:w="525" w:type="dxa"/>
            <w:shd w:val="clear" w:color="auto" w:fill="BDD6EE" w:themeFill="accent1" w:themeFillTint="6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D37B31" w:rsidRDefault="001F014E" w:rsidP="00BD1FC7">
            <w:pPr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17</w:t>
            </w:r>
          </w:p>
        </w:tc>
        <w:tc>
          <w:tcPr>
            <w:tcW w:w="52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D37B31" w:rsidRDefault="001F014E" w:rsidP="00BD1FC7">
            <w:pPr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18</w:t>
            </w:r>
          </w:p>
        </w:tc>
        <w:tc>
          <w:tcPr>
            <w:tcW w:w="52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D37B31" w:rsidRDefault="001F014E" w:rsidP="00BD1FC7">
            <w:pPr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19</w:t>
            </w:r>
          </w:p>
        </w:tc>
        <w:tc>
          <w:tcPr>
            <w:tcW w:w="52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D37B31" w:rsidRDefault="001F014E" w:rsidP="00BD1FC7">
            <w:pPr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20</w:t>
            </w:r>
          </w:p>
        </w:tc>
        <w:tc>
          <w:tcPr>
            <w:tcW w:w="52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D37B31" w:rsidRDefault="001F014E" w:rsidP="00BD1FC7">
            <w:pPr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21</w:t>
            </w:r>
          </w:p>
        </w:tc>
        <w:tc>
          <w:tcPr>
            <w:tcW w:w="52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D37B31" w:rsidRDefault="001F014E" w:rsidP="00BD1FC7">
            <w:pPr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22</w:t>
            </w:r>
          </w:p>
        </w:tc>
      </w:tr>
      <w:tr w:rsidR="00BD1FC7" w:rsidTr="006E09E2">
        <w:tc>
          <w:tcPr>
            <w:tcW w:w="52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D37B31" w:rsidRDefault="001F014E" w:rsidP="00BD1FC7">
            <w:pPr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23</w:t>
            </w:r>
          </w:p>
        </w:tc>
        <w:tc>
          <w:tcPr>
            <w:tcW w:w="52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D37B31" w:rsidRDefault="001F014E" w:rsidP="00BD1FC7">
            <w:pPr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24</w:t>
            </w:r>
          </w:p>
        </w:tc>
        <w:tc>
          <w:tcPr>
            <w:tcW w:w="52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D37B31" w:rsidRDefault="001F014E" w:rsidP="00BD1FC7">
            <w:pPr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25</w:t>
            </w:r>
          </w:p>
        </w:tc>
        <w:tc>
          <w:tcPr>
            <w:tcW w:w="52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D37B31" w:rsidRDefault="001F014E" w:rsidP="00BD1FC7">
            <w:pPr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26</w:t>
            </w:r>
          </w:p>
        </w:tc>
        <w:tc>
          <w:tcPr>
            <w:tcW w:w="52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D37B31" w:rsidRDefault="001F014E" w:rsidP="00BD1FC7">
            <w:pPr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27</w:t>
            </w:r>
          </w:p>
        </w:tc>
        <w:tc>
          <w:tcPr>
            <w:tcW w:w="52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D37B31" w:rsidRDefault="001F014E" w:rsidP="00BD1FC7">
            <w:pPr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28</w:t>
            </w:r>
          </w:p>
        </w:tc>
        <w:tc>
          <w:tcPr>
            <w:tcW w:w="52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1FC7" w:rsidRPr="00D37B31" w:rsidRDefault="00BD1FC7" w:rsidP="00BD1FC7">
            <w:pPr>
              <w:jc w:val="right"/>
              <w:rPr>
                <w:sz w:val="20"/>
                <w:szCs w:val="20"/>
              </w:rPr>
            </w:pPr>
          </w:p>
        </w:tc>
      </w:tr>
    </w:tbl>
    <w:p w:rsidR="003A31A4" w:rsidRDefault="003A31A4">
      <w:pPr>
        <w:spacing w:line="240" w:lineRule="auto"/>
      </w:pPr>
    </w:p>
    <w:tbl>
      <w:tblPr>
        <w:tblStyle w:val="a7"/>
        <w:tblW w:w="3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5"/>
        <w:gridCol w:w="525"/>
        <w:gridCol w:w="525"/>
        <w:gridCol w:w="525"/>
        <w:gridCol w:w="525"/>
        <w:gridCol w:w="525"/>
        <w:gridCol w:w="525"/>
      </w:tblGrid>
      <w:tr w:rsidR="003A31A4">
        <w:tc>
          <w:tcPr>
            <w:tcW w:w="3675" w:type="dxa"/>
            <w:gridSpan w:val="7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31A4" w:rsidRDefault="00E8357C" w:rsidP="00946E2A">
            <w:pPr>
              <w:spacing w:line="240" w:lineRule="auto"/>
              <w:jc w:val="right"/>
            </w:pPr>
            <w:r>
              <w:rPr>
                <w:rFonts w:ascii="Roboto" w:eastAsia="Roboto" w:hAnsi="Roboto" w:cs="Roboto"/>
                <w:b/>
                <w:color w:val="2458E6"/>
              </w:rPr>
              <w:t>MARCH 202</w:t>
            </w:r>
            <w:r w:rsidR="00801675">
              <w:rPr>
                <w:rFonts w:ascii="Roboto" w:eastAsia="Roboto" w:hAnsi="Roboto" w:cs="Roboto"/>
                <w:b/>
                <w:color w:val="2458E6"/>
              </w:rPr>
              <w:t>5</w:t>
            </w:r>
          </w:p>
        </w:tc>
      </w:tr>
      <w:tr w:rsidR="003A31A4"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A31A4" w:rsidRDefault="00B20968">
            <w:pPr>
              <w:spacing w:line="240" w:lineRule="auto"/>
              <w:jc w:val="right"/>
            </w:pPr>
            <w:r>
              <w:rPr>
                <w:rFonts w:ascii="Roboto" w:eastAsia="Roboto" w:hAnsi="Roboto" w:cs="Roboto"/>
                <w:color w:val="2458E6"/>
              </w:rPr>
              <w:t>S</w:t>
            </w:r>
          </w:p>
        </w:tc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A31A4" w:rsidRDefault="00B20968">
            <w:pPr>
              <w:spacing w:line="240" w:lineRule="auto"/>
              <w:jc w:val="right"/>
            </w:pPr>
            <w:r>
              <w:rPr>
                <w:rFonts w:ascii="Roboto" w:eastAsia="Roboto" w:hAnsi="Roboto" w:cs="Roboto"/>
                <w:color w:val="2458E6"/>
              </w:rPr>
              <w:t>M</w:t>
            </w:r>
          </w:p>
        </w:tc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A31A4" w:rsidRDefault="00B20968">
            <w:pPr>
              <w:spacing w:line="240" w:lineRule="auto"/>
              <w:jc w:val="right"/>
            </w:pPr>
            <w:r>
              <w:rPr>
                <w:rFonts w:ascii="Roboto" w:eastAsia="Roboto" w:hAnsi="Roboto" w:cs="Roboto"/>
                <w:color w:val="2458E6"/>
              </w:rPr>
              <w:t>T</w:t>
            </w:r>
          </w:p>
        </w:tc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A31A4" w:rsidRDefault="00B20968">
            <w:pPr>
              <w:spacing w:line="240" w:lineRule="auto"/>
              <w:jc w:val="right"/>
            </w:pPr>
            <w:r>
              <w:rPr>
                <w:rFonts w:ascii="Roboto" w:eastAsia="Roboto" w:hAnsi="Roboto" w:cs="Roboto"/>
                <w:color w:val="2458E6"/>
              </w:rPr>
              <w:t>W</w:t>
            </w:r>
          </w:p>
        </w:tc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A31A4" w:rsidRDefault="00B20968">
            <w:pPr>
              <w:spacing w:line="240" w:lineRule="auto"/>
              <w:jc w:val="right"/>
            </w:pPr>
            <w:r>
              <w:rPr>
                <w:rFonts w:ascii="Roboto" w:eastAsia="Roboto" w:hAnsi="Roboto" w:cs="Roboto"/>
                <w:color w:val="2458E6"/>
              </w:rPr>
              <w:t>T</w:t>
            </w:r>
          </w:p>
        </w:tc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A31A4" w:rsidRDefault="00B20968">
            <w:pPr>
              <w:spacing w:line="240" w:lineRule="auto"/>
              <w:jc w:val="right"/>
            </w:pPr>
            <w:r>
              <w:rPr>
                <w:rFonts w:ascii="Roboto" w:eastAsia="Roboto" w:hAnsi="Roboto" w:cs="Roboto"/>
                <w:color w:val="2458E6"/>
              </w:rPr>
              <w:t>F</w:t>
            </w:r>
          </w:p>
        </w:tc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A31A4" w:rsidRDefault="00B20968">
            <w:pPr>
              <w:spacing w:line="240" w:lineRule="auto"/>
              <w:jc w:val="right"/>
            </w:pPr>
            <w:r>
              <w:rPr>
                <w:rFonts w:ascii="Roboto" w:eastAsia="Roboto" w:hAnsi="Roboto" w:cs="Roboto"/>
                <w:color w:val="2458E6"/>
              </w:rPr>
              <w:t>S</w:t>
            </w:r>
          </w:p>
        </w:tc>
      </w:tr>
      <w:tr w:rsidR="00642DFB" w:rsidTr="0046362E"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42DFB" w:rsidRPr="00D37B31" w:rsidRDefault="00642DFB" w:rsidP="00642DFB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42DFB" w:rsidRPr="00D37B31" w:rsidRDefault="00642DFB" w:rsidP="00642DFB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42DFB" w:rsidRPr="00D37B31" w:rsidRDefault="00642DFB" w:rsidP="00642DFB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42DFB" w:rsidRPr="00D37B31" w:rsidRDefault="00642DFB" w:rsidP="00642DFB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42DFB" w:rsidRPr="00D37B31" w:rsidRDefault="00642DFB" w:rsidP="00642DFB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42DFB" w:rsidRPr="00D37B31" w:rsidRDefault="00642DFB" w:rsidP="00642DFB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42DFB" w:rsidRPr="00D37B31" w:rsidRDefault="001F014E" w:rsidP="00642DFB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1</w:t>
            </w:r>
          </w:p>
        </w:tc>
      </w:tr>
      <w:tr w:rsidR="00BD543C"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543C" w:rsidRPr="00D37B31" w:rsidRDefault="001F014E" w:rsidP="00BD543C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2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543C" w:rsidRPr="00D37B31" w:rsidRDefault="001F014E" w:rsidP="00BD543C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3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543C" w:rsidRPr="00D37B31" w:rsidRDefault="001F014E" w:rsidP="00BD543C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4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543C" w:rsidRPr="00D37B31" w:rsidRDefault="001F014E" w:rsidP="00BD543C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5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543C" w:rsidRPr="00D37B31" w:rsidRDefault="001F014E" w:rsidP="00BD543C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6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543C" w:rsidRPr="00D37B31" w:rsidRDefault="001F014E" w:rsidP="00BD543C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7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543C" w:rsidRPr="00D37B31" w:rsidRDefault="001F014E" w:rsidP="00BD543C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8</w:t>
            </w:r>
          </w:p>
        </w:tc>
      </w:tr>
      <w:tr w:rsidR="00FE0DE5" w:rsidTr="00135B28"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E0DE5" w:rsidRPr="00D37B31" w:rsidRDefault="001F014E" w:rsidP="00FE0DE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9</w:t>
            </w:r>
          </w:p>
        </w:tc>
        <w:tc>
          <w:tcPr>
            <w:tcW w:w="525" w:type="dxa"/>
            <w:shd w:val="clear" w:color="auto" w:fill="BDD6EE" w:themeFill="accent1" w:themeFillTint="6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E0DE5" w:rsidRPr="00D37B31" w:rsidRDefault="001F014E" w:rsidP="00FE0DE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10</w:t>
            </w:r>
          </w:p>
        </w:tc>
        <w:tc>
          <w:tcPr>
            <w:tcW w:w="525" w:type="dxa"/>
            <w:shd w:val="clear" w:color="auto" w:fill="BDD6EE" w:themeFill="accent1" w:themeFillTint="6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E0DE5" w:rsidRPr="00D37B31" w:rsidRDefault="001F014E" w:rsidP="00FE0DE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11</w:t>
            </w:r>
          </w:p>
        </w:tc>
        <w:tc>
          <w:tcPr>
            <w:tcW w:w="525" w:type="dxa"/>
            <w:shd w:val="clear" w:color="auto" w:fill="BDD6EE" w:themeFill="accent1" w:themeFillTint="6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E0DE5" w:rsidRPr="00D37B31" w:rsidRDefault="001F014E" w:rsidP="00FE0DE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12</w:t>
            </w:r>
          </w:p>
        </w:tc>
        <w:tc>
          <w:tcPr>
            <w:tcW w:w="525" w:type="dxa"/>
            <w:shd w:val="clear" w:color="auto" w:fill="BDD6EE" w:themeFill="accent1" w:themeFillTint="6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E0DE5" w:rsidRPr="00D37B31" w:rsidRDefault="001F014E" w:rsidP="00FE0DE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13</w:t>
            </w:r>
          </w:p>
        </w:tc>
        <w:tc>
          <w:tcPr>
            <w:tcW w:w="525" w:type="dxa"/>
            <w:shd w:val="clear" w:color="auto" w:fill="BDD6EE" w:themeFill="accent1" w:themeFillTint="6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E0DE5" w:rsidRPr="00D37B31" w:rsidRDefault="001F014E" w:rsidP="00FE0DE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14</w:t>
            </w:r>
          </w:p>
        </w:tc>
        <w:tc>
          <w:tcPr>
            <w:tcW w:w="52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E0DE5" w:rsidRPr="00D37B31" w:rsidRDefault="001F014E" w:rsidP="00FE0DE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15</w:t>
            </w:r>
          </w:p>
        </w:tc>
      </w:tr>
      <w:tr w:rsidR="00FE0DE5"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E0DE5" w:rsidRPr="00D37B31" w:rsidRDefault="001F014E" w:rsidP="00FE0DE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16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E0DE5" w:rsidRPr="00D37B31" w:rsidRDefault="001F014E" w:rsidP="00FE0DE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17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E0DE5" w:rsidRPr="00D37B31" w:rsidRDefault="001F014E" w:rsidP="00FE0DE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18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E0DE5" w:rsidRPr="00D37B31" w:rsidRDefault="001F014E" w:rsidP="00FE0DE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19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E0DE5" w:rsidRPr="00D37B31" w:rsidRDefault="001F014E" w:rsidP="00FE0DE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20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E0DE5" w:rsidRPr="00D37B31" w:rsidRDefault="001F014E" w:rsidP="00FE0DE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21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E0DE5" w:rsidRPr="00D37B31" w:rsidRDefault="001F014E" w:rsidP="00FE0DE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22</w:t>
            </w:r>
          </w:p>
        </w:tc>
      </w:tr>
      <w:tr w:rsidR="00FE0DE5" w:rsidTr="006B62C2"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E0DE5" w:rsidRPr="00D37B31" w:rsidRDefault="001F014E" w:rsidP="00FE0DE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23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E0DE5" w:rsidRPr="00D37B31" w:rsidRDefault="001F014E" w:rsidP="00FE0DE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24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E0DE5" w:rsidRPr="00D37B31" w:rsidRDefault="001F014E" w:rsidP="00FE0DE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25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E0DE5" w:rsidRPr="00D37B31" w:rsidRDefault="001F014E" w:rsidP="00FE0DE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26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E0DE5" w:rsidRPr="00D37B31" w:rsidRDefault="001F014E" w:rsidP="00FE0DE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27</w:t>
            </w:r>
          </w:p>
        </w:tc>
        <w:tc>
          <w:tcPr>
            <w:tcW w:w="52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E0DE5" w:rsidRPr="00D37B31" w:rsidRDefault="001F014E" w:rsidP="00FE0DE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28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E0DE5" w:rsidRPr="00D37B31" w:rsidRDefault="001F014E" w:rsidP="00FE0DE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29</w:t>
            </w:r>
          </w:p>
        </w:tc>
      </w:tr>
      <w:tr w:rsidR="00BD543C" w:rsidTr="006B62C2"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543C" w:rsidRPr="00D37B31" w:rsidRDefault="001F014E" w:rsidP="00642DFB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30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543C" w:rsidRPr="00D37B31" w:rsidRDefault="001F014E" w:rsidP="00642DFB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31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543C" w:rsidRPr="00D37B31" w:rsidRDefault="00BD543C" w:rsidP="00642DFB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543C" w:rsidRPr="00D37B31" w:rsidRDefault="00BD543C" w:rsidP="00642DFB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543C" w:rsidRPr="00D37B31" w:rsidRDefault="00BD543C" w:rsidP="00642DFB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543C" w:rsidRPr="00D37B31" w:rsidRDefault="00BD543C" w:rsidP="00642DFB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543C" w:rsidRPr="00D37B31" w:rsidRDefault="00BD543C" w:rsidP="00642DFB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</w:tr>
    </w:tbl>
    <w:p w:rsidR="003A31A4" w:rsidRDefault="003A31A4">
      <w:pPr>
        <w:spacing w:line="240" w:lineRule="auto"/>
      </w:pPr>
    </w:p>
    <w:tbl>
      <w:tblPr>
        <w:tblStyle w:val="a8"/>
        <w:tblW w:w="3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5"/>
        <w:gridCol w:w="525"/>
        <w:gridCol w:w="525"/>
        <w:gridCol w:w="525"/>
        <w:gridCol w:w="525"/>
        <w:gridCol w:w="525"/>
        <w:gridCol w:w="525"/>
      </w:tblGrid>
      <w:tr w:rsidR="003A31A4">
        <w:tc>
          <w:tcPr>
            <w:tcW w:w="3675" w:type="dxa"/>
            <w:gridSpan w:val="7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31A4" w:rsidRDefault="00E8357C">
            <w:pPr>
              <w:spacing w:line="240" w:lineRule="auto"/>
              <w:jc w:val="right"/>
            </w:pPr>
            <w:r>
              <w:rPr>
                <w:rFonts w:ascii="Roboto" w:eastAsia="Roboto" w:hAnsi="Roboto" w:cs="Roboto"/>
                <w:b/>
                <w:color w:val="2458E6"/>
              </w:rPr>
              <w:t>APRIL 20</w:t>
            </w:r>
            <w:r w:rsidR="00801675">
              <w:rPr>
                <w:rFonts w:ascii="Roboto" w:eastAsia="Roboto" w:hAnsi="Roboto" w:cs="Roboto"/>
                <w:b/>
                <w:color w:val="2458E6"/>
              </w:rPr>
              <w:t>25</w:t>
            </w:r>
          </w:p>
        </w:tc>
      </w:tr>
      <w:tr w:rsidR="003A31A4"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A31A4" w:rsidRDefault="00B20968">
            <w:pPr>
              <w:spacing w:line="240" w:lineRule="auto"/>
              <w:jc w:val="right"/>
            </w:pPr>
            <w:r>
              <w:rPr>
                <w:rFonts w:ascii="Roboto" w:eastAsia="Roboto" w:hAnsi="Roboto" w:cs="Roboto"/>
                <w:color w:val="2458E6"/>
              </w:rPr>
              <w:t>S</w:t>
            </w:r>
          </w:p>
        </w:tc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A31A4" w:rsidRDefault="00B20968">
            <w:pPr>
              <w:spacing w:line="240" w:lineRule="auto"/>
              <w:jc w:val="right"/>
            </w:pPr>
            <w:r>
              <w:rPr>
                <w:rFonts w:ascii="Roboto" w:eastAsia="Roboto" w:hAnsi="Roboto" w:cs="Roboto"/>
                <w:color w:val="2458E6"/>
              </w:rPr>
              <w:t>M</w:t>
            </w:r>
          </w:p>
        </w:tc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A31A4" w:rsidRDefault="00B20968">
            <w:pPr>
              <w:spacing w:line="240" w:lineRule="auto"/>
              <w:jc w:val="right"/>
            </w:pPr>
            <w:r>
              <w:rPr>
                <w:rFonts w:ascii="Roboto" w:eastAsia="Roboto" w:hAnsi="Roboto" w:cs="Roboto"/>
                <w:color w:val="2458E6"/>
              </w:rPr>
              <w:t>T</w:t>
            </w:r>
          </w:p>
        </w:tc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A31A4" w:rsidRDefault="00B20968">
            <w:pPr>
              <w:spacing w:line="240" w:lineRule="auto"/>
              <w:jc w:val="right"/>
            </w:pPr>
            <w:r>
              <w:rPr>
                <w:rFonts w:ascii="Roboto" w:eastAsia="Roboto" w:hAnsi="Roboto" w:cs="Roboto"/>
                <w:color w:val="2458E6"/>
              </w:rPr>
              <w:t>W</w:t>
            </w:r>
          </w:p>
        </w:tc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A31A4" w:rsidRDefault="00B20968">
            <w:pPr>
              <w:spacing w:line="240" w:lineRule="auto"/>
              <w:jc w:val="right"/>
            </w:pPr>
            <w:r>
              <w:rPr>
                <w:rFonts w:ascii="Roboto" w:eastAsia="Roboto" w:hAnsi="Roboto" w:cs="Roboto"/>
                <w:color w:val="2458E6"/>
              </w:rPr>
              <w:t>T</w:t>
            </w:r>
          </w:p>
        </w:tc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A31A4" w:rsidRDefault="00B20968">
            <w:pPr>
              <w:spacing w:line="240" w:lineRule="auto"/>
              <w:jc w:val="right"/>
            </w:pPr>
            <w:r>
              <w:rPr>
                <w:rFonts w:ascii="Roboto" w:eastAsia="Roboto" w:hAnsi="Roboto" w:cs="Roboto"/>
                <w:color w:val="2458E6"/>
              </w:rPr>
              <w:t>F</w:t>
            </w:r>
          </w:p>
        </w:tc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A31A4" w:rsidRDefault="00B20968">
            <w:pPr>
              <w:spacing w:line="240" w:lineRule="auto"/>
              <w:jc w:val="right"/>
            </w:pPr>
            <w:r>
              <w:rPr>
                <w:rFonts w:ascii="Roboto" w:eastAsia="Roboto" w:hAnsi="Roboto" w:cs="Roboto"/>
                <w:color w:val="2458E6"/>
              </w:rPr>
              <w:t>S</w:t>
            </w:r>
          </w:p>
        </w:tc>
      </w:tr>
      <w:tr w:rsidR="00FE0DE5"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E0DE5" w:rsidRPr="00D37B31" w:rsidRDefault="00FE0DE5" w:rsidP="00FE0DE5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E0DE5" w:rsidRPr="00D37B31" w:rsidRDefault="00FE0DE5" w:rsidP="00FE0DE5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E0DE5" w:rsidRPr="00D37B31" w:rsidRDefault="001F014E" w:rsidP="00FE0DE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1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E0DE5" w:rsidRPr="00D37B31" w:rsidRDefault="001F014E" w:rsidP="00FE0DE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2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E0DE5" w:rsidRPr="00D37B31" w:rsidRDefault="001F014E" w:rsidP="00FE0DE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3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E0DE5" w:rsidRPr="00D37B31" w:rsidRDefault="001F014E" w:rsidP="00FE0DE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4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E0DE5" w:rsidRPr="00D37B31" w:rsidRDefault="001F014E" w:rsidP="00FE0DE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5</w:t>
            </w:r>
          </w:p>
        </w:tc>
      </w:tr>
      <w:tr w:rsidR="00FE0DE5"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E0DE5" w:rsidRPr="00D37B31" w:rsidRDefault="001F014E" w:rsidP="00FE0DE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6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E0DE5" w:rsidRPr="00D37B31" w:rsidRDefault="001F014E" w:rsidP="00FE0DE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7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E0DE5" w:rsidRPr="00D37B31" w:rsidRDefault="001F014E" w:rsidP="00FE0DE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8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E0DE5" w:rsidRPr="00D37B31" w:rsidRDefault="001F014E" w:rsidP="00FE0DE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9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E0DE5" w:rsidRPr="00D37B31" w:rsidRDefault="001F014E" w:rsidP="00FE0DE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10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E0DE5" w:rsidRPr="00D37B31" w:rsidRDefault="001F014E" w:rsidP="00FE0DE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11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E0DE5" w:rsidRPr="00D37B31" w:rsidRDefault="001F014E" w:rsidP="00FE0DE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12</w:t>
            </w:r>
          </w:p>
        </w:tc>
      </w:tr>
      <w:tr w:rsidR="00FE0DE5"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E0DE5" w:rsidRPr="00D37B31" w:rsidRDefault="001F014E" w:rsidP="00FE0DE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13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E0DE5" w:rsidRPr="00D37B31" w:rsidRDefault="001F014E" w:rsidP="00FE0DE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14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E0DE5" w:rsidRPr="00D37B31" w:rsidRDefault="001F014E" w:rsidP="00FE0DE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15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E0DE5" w:rsidRPr="00D37B31" w:rsidRDefault="001F014E" w:rsidP="00FE0DE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16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E0DE5" w:rsidRPr="00D37B31" w:rsidRDefault="001F014E" w:rsidP="00FE0DE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17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E0DE5" w:rsidRPr="00D37B31" w:rsidRDefault="001F014E" w:rsidP="00FE0DE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18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E0DE5" w:rsidRPr="00D37B31" w:rsidRDefault="001F014E" w:rsidP="00FE0DE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19</w:t>
            </w:r>
          </w:p>
        </w:tc>
      </w:tr>
      <w:tr w:rsidR="00FE0DE5"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E0DE5" w:rsidRPr="00D37B31" w:rsidRDefault="001F014E" w:rsidP="00FE0DE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20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E0DE5" w:rsidRPr="00D37B31" w:rsidRDefault="001F014E" w:rsidP="00FE0DE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21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E0DE5" w:rsidRPr="00D37B31" w:rsidRDefault="001F014E" w:rsidP="00FE0DE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22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E0DE5" w:rsidRPr="00D37B31" w:rsidRDefault="001F014E" w:rsidP="00FE0DE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23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E0DE5" w:rsidRPr="00D37B31" w:rsidRDefault="001F014E" w:rsidP="00FE0DE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24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E0DE5" w:rsidRPr="00D37B31" w:rsidRDefault="001F014E" w:rsidP="00FE0DE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25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E0DE5" w:rsidRPr="00D37B31" w:rsidRDefault="001F014E" w:rsidP="00FE0DE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26</w:t>
            </w:r>
          </w:p>
        </w:tc>
      </w:tr>
      <w:tr w:rsidR="00FE0DE5" w:rsidTr="00013AAC"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E0DE5" w:rsidRPr="00D37B31" w:rsidRDefault="001F014E" w:rsidP="00FE0DE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27</w:t>
            </w:r>
          </w:p>
        </w:tc>
        <w:tc>
          <w:tcPr>
            <w:tcW w:w="52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E0DE5" w:rsidRPr="00D37B31" w:rsidRDefault="001F014E" w:rsidP="00FE0DE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28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E0DE5" w:rsidRPr="00D37B31" w:rsidRDefault="001F014E" w:rsidP="00FE0DE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29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E0DE5" w:rsidRPr="00D37B31" w:rsidRDefault="001F014E" w:rsidP="00FE0DE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30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E0DE5" w:rsidRPr="00D37B31" w:rsidRDefault="00FE0DE5" w:rsidP="00FE0DE5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E0DE5" w:rsidRPr="00D37B31" w:rsidRDefault="00FE0DE5" w:rsidP="00FE0DE5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E0DE5" w:rsidRPr="00D37B31" w:rsidRDefault="00FE0DE5" w:rsidP="00FE0DE5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</w:tr>
    </w:tbl>
    <w:p w:rsidR="00B20968" w:rsidRDefault="00B20968">
      <w:pPr>
        <w:spacing w:line="240" w:lineRule="auto"/>
        <w:jc w:val="center"/>
        <w:rPr>
          <w:b/>
          <w:sz w:val="20"/>
          <w:szCs w:val="20"/>
          <w:u w:val="single"/>
        </w:rPr>
      </w:pPr>
    </w:p>
    <w:tbl>
      <w:tblPr>
        <w:tblStyle w:val="a4"/>
        <w:tblW w:w="3705" w:type="dxa"/>
        <w:tblInd w:w="-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5"/>
        <w:gridCol w:w="555"/>
        <w:gridCol w:w="495"/>
        <w:gridCol w:w="510"/>
        <w:gridCol w:w="510"/>
        <w:gridCol w:w="585"/>
        <w:gridCol w:w="465"/>
      </w:tblGrid>
      <w:tr w:rsidR="00B20968" w:rsidTr="005326B4">
        <w:tc>
          <w:tcPr>
            <w:tcW w:w="3705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20968" w:rsidRDefault="00E8357C" w:rsidP="00B20968">
            <w:pPr>
              <w:jc w:val="right"/>
            </w:pPr>
            <w:r>
              <w:rPr>
                <w:rFonts w:ascii="Roboto" w:eastAsia="Roboto" w:hAnsi="Roboto" w:cs="Roboto"/>
                <w:b/>
                <w:color w:val="2458E6"/>
              </w:rPr>
              <w:t>MAY 202</w:t>
            </w:r>
            <w:r w:rsidR="00801675">
              <w:rPr>
                <w:rFonts w:ascii="Roboto" w:eastAsia="Roboto" w:hAnsi="Roboto" w:cs="Roboto"/>
                <w:b/>
                <w:color w:val="2458E6"/>
              </w:rPr>
              <w:t>5</w:t>
            </w:r>
          </w:p>
        </w:tc>
      </w:tr>
      <w:tr w:rsidR="00B20968" w:rsidTr="00B20968"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20968" w:rsidRDefault="00B20968" w:rsidP="00B20968">
            <w:pPr>
              <w:jc w:val="right"/>
            </w:pPr>
            <w:r>
              <w:rPr>
                <w:rFonts w:ascii="Roboto" w:eastAsia="Roboto" w:hAnsi="Roboto" w:cs="Roboto"/>
                <w:color w:val="2458E6"/>
                <w:sz w:val="20"/>
                <w:szCs w:val="20"/>
              </w:rPr>
              <w:t>S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20968" w:rsidRDefault="00B20968" w:rsidP="00B20968">
            <w:pPr>
              <w:jc w:val="right"/>
            </w:pPr>
            <w:r>
              <w:rPr>
                <w:rFonts w:ascii="Roboto" w:eastAsia="Roboto" w:hAnsi="Roboto" w:cs="Roboto"/>
                <w:color w:val="2458E6"/>
                <w:sz w:val="20"/>
                <w:szCs w:val="20"/>
              </w:rPr>
              <w:t>M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20968" w:rsidRDefault="00B20968" w:rsidP="00B20968">
            <w:pPr>
              <w:jc w:val="right"/>
            </w:pPr>
            <w:r>
              <w:rPr>
                <w:rFonts w:ascii="Roboto" w:eastAsia="Roboto" w:hAnsi="Roboto" w:cs="Roboto"/>
                <w:color w:val="2458E6"/>
                <w:sz w:val="20"/>
                <w:szCs w:val="20"/>
              </w:rPr>
              <w:t>T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20968" w:rsidRDefault="00B20968" w:rsidP="00B20968">
            <w:pPr>
              <w:jc w:val="right"/>
            </w:pPr>
            <w:r>
              <w:rPr>
                <w:rFonts w:ascii="Roboto" w:eastAsia="Roboto" w:hAnsi="Roboto" w:cs="Roboto"/>
                <w:color w:val="2458E6"/>
                <w:sz w:val="20"/>
                <w:szCs w:val="20"/>
              </w:rPr>
              <w:t>W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20968" w:rsidRDefault="00B20968" w:rsidP="00B20968">
            <w:pPr>
              <w:jc w:val="right"/>
            </w:pPr>
            <w:r>
              <w:rPr>
                <w:rFonts w:ascii="Roboto" w:eastAsia="Roboto" w:hAnsi="Roboto" w:cs="Roboto"/>
                <w:color w:val="2458E6"/>
                <w:sz w:val="20"/>
                <w:szCs w:val="20"/>
              </w:rPr>
              <w:t>T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20968" w:rsidRDefault="00B20968" w:rsidP="00B20968">
            <w:pPr>
              <w:jc w:val="right"/>
            </w:pPr>
            <w:r>
              <w:rPr>
                <w:rFonts w:ascii="Roboto" w:eastAsia="Roboto" w:hAnsi="Roboto" w:cs="Roboto"/>
                <w:color w:val="2458E6"/>
                <w:sz w:val="20"/>
                <w:szCs w:val="20"/>
              </w:rPr>
              <w:t>F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20968" w:rsidRDefault="00B20968" w:rsidP="00B20968">
            <w:pPr>
              <w:jc w:val="right"/>
            </w:pPr>
            <w:r>
              <w:rPr>
                <w:rFonts w:ascii="Roboto" w:eastAsia="Roboto" w:hAnsi="Roboto" w:cs="Roboto"/>
                <w:color w:val="2458E6"/>
                <w:sz w:val="20"/>
                <w:szCs w:val="20"/>
              </w:rPr>
              <w:t>S</w:t>
            </w:r>
          </w:p>
        </w:tc>
      </w:tr>
      <w:tr w:rsidR="00BD1FC7" w:rsidTr="00396300"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1FC7" w:rsidRPr="00B92DAC" w:rsidRDefault="00BD1FC7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1FC7" w:rsidRPr="00B92DAC" w:rsidRDefault="00BD1FC7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1FC7" w:rsidRPr="00B92DAC" w:rsidRDefault="00BD1FC7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1FC7" w:rsidRPr="00B92DAC" w:rsidRDefault="00BD1FC7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B92DAC" w:rsidRDefault="00D37B31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B92DAC" w:rsidRDefault="00D37B31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B92DAC" w:rsidRDefault="00D37B31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D1FC7" w:rsidTr="00396300"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B92DAC" w:rsidRDefault="00D37B31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B92DAC" w:rsidRDefault="00D37B31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B92DAC" w:rsidRDefault="00D37B31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B92DAC" w:rsidRDefault="00D37B31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B92DAC" w:rsidRDefault="00D37B31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B92DAC" w:rsidRDefault="00D37B31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B92DAC" w:rsidRDefault="00D37B31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D1FC7" w:rsidTr="00396300"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B92DAC" w:rsidRDefault="00D37B31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B92DAC" w:rsidRDefault="00D37B31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B92DAC" w:rsidRDefault="00D37B31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B92DAC" w:rsidRDefault="00D37B31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B92DAC" w:rsidRDefault="00D37B31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B92DAC" w:rsidRDefault="00D37B31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B92DAC" w:rsidRDefault="00D37B31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BD1FC7" w:rsidTr="00396300"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B92DAC" w:rsidRDefault="00D37B31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B92DAC" w:rsidRDefault="00D37B31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B92DAC" w:rsidRDefault="00D37B31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B92DAC" w:rsidRDefault="00D37B31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B92DAC" w:rsidRDefault="00D37B31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B92DAC" w:rsidRDefault="00D37B31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B92DAC" w:rsidRDefault="00D37B31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BD1FC7" w:rsidTr="00265563"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B92DAC" w:rsidRDefault="00D37B31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B92DAC" w:rsidRDefault="00D37B31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B92DAC" w:rsidRDefault="00D37B31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Pr="00B92DAC" w:rsidRDefault="00D37B31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Default="00D37B31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1FC7" w:rsidRDefault="00D37B31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1FC7" w:rsidRPr="00B92DAC" w:rsidRDefault="00D37B31" w:rsidP="00BD1FC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</w:tbl>
    <w:p w:rsidR="00B20968" w:rsidRDefault="00B20968" w:rsidP="003D17F6">
      <w:pPr>
        <w:spacing w:line="240" w:lineRule="auto"/>
        <w:rPr>
          <w:b/>
          <w:sz w:val="20"/>
          <w:szCs w:val="20"/>
          <w:u w:val="single"/>
        </w:rPr>
      </w:pPr>
    </w:p>
    <w:p w:rsidR="00B20968" w:rsidRDefault="00B20968">
      <w:pPr>
        <w:spacing w:line="240" w:lineRule="auto"/>
        <w:jc w:val="center"/>
        <w:rPr>
          <w:b/>
          <w:sz w:val="20"/>
          <w:szCs w:val="20"/>
          <w:u w:val="single"/>
        </w:rPr>
      </w:pPr>
    </w:p>
    <w:tbl>
      <w:tblPr>
        <w:tblStyle w:val="a4"/>
        <w:tblW w:w="3705" w:type="dxa"/>
        <w:tblInd w:w="-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5"/>
        <w:gridCol w:w="555"/>
        <w:gridCol w:w="495"/>
        <w:gridCol w:w="510"/>
        <w:gridCol w:w="510"/>
        <w:gridCol w:w="585"/>
        <w:gridCol w:w="465"/>
      </w:tblGrid>
      <w:tr w:rsidR="00E8357C" w:rsidTr="00E8357C">
        <w:tc>
          <w:tcPr>
            <w:tcW w:w="370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8357C" w:rsidRDefault="00E8357C" w:rsidP="00E8357C">
            <w:pPr>
              <w:jc w:val="right"/>
            </w:pPr>
            <w:r>
              <w:rPr>
                <w:rFonts w:ascii="Roboto" w:eastAsia="Roboto" w:hAnsi="Roboto" w:cs="Roboto"/>
                <w:b/>
                <w:color w:val="2458E6"/>
              </w:rPr>
              <w:t>JUNE 202</w:t>
            </w:r>
            <w:r w:rsidR="00801675">
              <w:rPr>
                <w:rFonts w:ascii="Roboto" w:eastAsia="Roboto" w:hAnsi="Roboto" w:cs="Roboto"/>
                <w:b/>
                <w:color w:val="2458E6"/>
              </w:rPr>
              <w:t>5</w:t>
            </w:r>
          </w:p>
        </w:tc>
      </w:tr>
      <w:tr w:rsidR="00E8357C" w:rsidTr="00E8357C"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8357C" w:rsidRDefault="00E8357C" w:rsidP="00E8357C">
            <w:pPr>
              <w:jc w:val="right"/>
            </w:pPr>
            <w:r>
              <w:rPr>
                <w:rFonts w:ascii="Roboto" w:eastAsia="Roboto" w:hAnsi="Roboto" w:cs="Roboto"/>
                <w:color w:val="2458E6"/>
                <w:sz w:val="20"/>
                <w:szCs w:val="20"/>
              </w:rPr>
              <w:t>S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8357C" w:rsidRDefault="00E8357C" w:rsidP="00E8357C">
            <w:pPr>
              <w:jc w:val="right"/>
            </w:pPr>
            <w:r>
              <w:rPr>
                <w:rFonts w:ascii="Roboto" w:eastAsia="Roboto" w:hAnsi="Roboto" w:cs="Roboto"/>
                <w:color w:val="2458E6"/>
                <w:sz w:val="20"/>
                <w:szCs w:val="20"/>
              </w:rPr>
              <w:t>M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8357C" w:rsidRDefault="00E8357C" w:rsidP="00E8357C">
            <w:pPr>
              <w:jc w:val="right"/>
            </w:pPr>
            <w:r>
              <w:rPr>
                <w:rFonts w:ascii="Roboto" w:eastAsia="Roboto" w:hAnsi="Roboto" w:cs="Roboto"/>
                <w:color w:val="2458E6"/>
                <w:sz w:val="20"/>
                <w:szCs w:val="20"/>
              </w:rPr>
              <w:t>T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8357C" w:rsidRDefault="00E8357C" w:rsidP="00E8357C">
            <w:pPr>
              <w:jc w:val="right"/>
            </w:pPr>
            <w:r>
              <w:rPr>
                <w:rFonts w:ascii="Roboto" w:eastAsia="Roboto" w:hAnsi="Roboto" w:cs="Roboto"/>
                <w:color w:val="2458E6"/>
                <w:sz w:val="20"/>
                <w:szCs w:val="20"/>
              </w:rPr>
              <w:t>W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8357C" w:rsidRDefault="00E8357C" w:rsidP="00E8357C">
            <w:pPr>
              <w:jc w:val="right"/>
            </w:pPr>
            <w:r>
              <w:rPr>
                <w:rFonts w:ascii="Roboto" w:eastAsia="Roboto" w:hAnsi="Roboto" w:cs="Roboto"/>
                <w:color w:val="2458E6"/>
                <w:sz w:val="20"/>
                <w:szCs w:val="20"/>
              </w:rPr>
              <w:t>T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8357C" w:rsidRDefault="00E8357C" w:rsidP="00E8357C">
            <w:pPr>
              <w:jc w:val="right"/>
            </w:pPr>
            <w:r>
              <w:rPr>
                <w:rFonts w:ascii="Roboto" w:eastAsia="Roboto" w:hAnsi="Roboto" w:cs="Roboto"/>
                <w:color w:val="2458E6"/>
                <w:sz w:val="20"/>
                <w:szCs w:val="20"/>
              </w:rPr>
              <w:t>F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8357C" w:rsidRDefault="00E8357C" w:rsidP="00E8357C">
            <w:pPr>
              <w:jc w:val="right"/>
            </w:pPr>
            <w:r>
              <w:rPr>
                <w:rFonts w:ascii="Roboto" w:eastAsia="Roboto" w:hAnsi="Roboto" w:cs="Roboto"/>
                <w:color w:val="2458E6"/>
                <w:sz w:val="20"/>
                <w:szCs w:val="20"/>
              </w:rPr>
              <w:t>S</w:t>
            </w:r>
          </w:p>
        </w:tc>
      </w:tr>
      <w:tr w:rsidR="00E8357C" w:rsidTr="00E8357C"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8357C" w:rsidRPr="00B92DAC" w:rsidRDefault="00D37B31" w:rsidP="00E8357C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8357C" w:rsidRPr="00B92DAC" w:rsidRDefault="00D37B31" w:rsidP="00E835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8357C" w:rsidRPr="00B92DAC" w:rsidRDefault="00D37B31" w:rsidP="00E835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8357C" w:rsidRPr="00B92DAC" w:rsidRDefault="00D37B31" w:rsidP="00E835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8357C" w:rsidRPr="00B92DAC" w:rsidRDefault="00D37B31" w:rsidP="00E835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8357C" w:rsidRPr="00B92DAC" w:rsidRDefault="00D37B31" w:rsidP="00E835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8357C" w:rsidRPr="00B92DAC" w:rsidRDefault="00D37B31" w:rsidP="00E835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8357C" w:rsidTr="00E8357C"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8357C" w:rsidRPr="00B92DAC" w:rsidRDefault="00D37B31" w:rsidP="00E835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8357C" w:rsidRPr="00B92DAC" w:rsidRDefault="00D37B31" w:rsidP="00E835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8357C" w:rsidRPr="00B92DAC" w:rsidRDefault="00D37B31" w:rsidP="00E835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8357C" w:rsidRPr="00B92DAC" w:rsidRDefault="00D37B31" w:rsidP="00E835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8357C" w:rsidRPr="00B92DAC" w:rsidRDefault="00D37B31" w:rsidP="00E835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8357C" w:rsidRPr="00B92DAC" w:rsidRDefault="00D37B31" w:rsidP="00E835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8357C" w:rsidRPr="00B92DAC" w:rsidRDefault="00D37B31" w:rsidP="00E835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E8357C" w:rsidTr="00E8357C"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8357C" w:rsidRPr="00B92DAC" w:rsidRDefault="00D37B31" w:rsidP="00E835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8357C" w:rsidRPr="00B92DAC" w:rsidRDefault="00D37B31" w:rsidP="00E835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8357C" w:rsidRPr="00B92DAC" w:rsidRDefault="00D37B31" w:rsidP="00E835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8357C" w:rsidRPr="00B92DAC" w:rsidRDefault="00D37B31" w:rsidP="00E835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8357C" w:rsidRPr="00B92DAC" w:rsidRDefault="00D37B31" w:rsidP="00E835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8357C" w:rsidRPr="00B92DAC" w:rsidRDefault="00D37B31" w:rsidP="00E835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8357C" w:rsidRPr="00B92DAC" w:rsidRDefault="00D37B31" w:rsidP="00E835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E8357C" w:rsidTr="00E8357C"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8357C" w:rsidRPr="00B92DAC" w:rsidRDefault="00D37B31" w:rsidP="00E835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8357C" w:rsidRPr="00B92DAC" w:rsidRDefault="00D37B31" w:rsidP="00E835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8357C" w:rsidRPr="00B92DAC" w:rsidRDefault="00D37B31" w:rsidP="00E835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8357C" w:rsidRPr="00B92DAC" w:rsidRDefault="00D37B31" w:rsidP="00E835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8357C" w:rsidRPr="00B92DAC" w:rsidRDefault="00D37B31" w:rsidP="00E835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8357C" w:rsidRPr="00B92DAC" w:rsidRDefault="00D37B31" w:rsidP="00E835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8357C" w:rsidRPr="00B92DAC" w:rsidRDefault="00D37B31" w:rsidP="00E835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E8357C" w:rsidTr="00E8357C"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8357C" w:rsidRPr="00B92DAC" w:rsidRDefault="00D37B31" w:rsidP="00E835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8357C" w:rsidRDefault="00D37B31" w:rsidP="00E835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8357C" w:rsidRDefault="00E8357C" w:rsidP="00E835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8357C" w:rsidRPr="00B92DAC" w:rsidRDefault="00E8357C" w:rsidP="00E835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8357C" w:rsidRPr="00B92DAC" w:rsidRDefault="00E8357C" w:rsidP="00E835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8357C" w:rsidRPr="00B92DAC" w:rsidRDefault="00E8357C" w:rsidP="00E835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8357C" w:rsidRPr="00B92DAC" w:rsidRDefault="00E8357C" w:rsidP="00E8357C">
            <w:pPr>
              <w:jc w:val="right"/>
              <w:rPr>
                <w:sz w:val="20"/>
                <w:szCs w:val="20"/>
              </w:rPr>
            </w:pPr>
          </w:p>
        </w:tc>
      </w:tr>
    </w:tbl>
    <w:p w:rsidR="00B20968" w:rsidRDefault="00B20968">
      <w:pPr>
        <w:spacing w:line="240" w:lineRule="auto"/>
        <w:jc w:val="center"/>
        <w:rPr>
          <w:b/>
          <w:sz w:val="20"/>
          <w:szCs w:val="20"/>
          <w:u w:val="single"/>
        </w:rPr>
      </w:pPr>
    </w:p>
    <w:p w:rsidR="00B20968" w:rsidRDefault="00B20968">
      <w:pPr>
        <w:spacing w:line="240" w:lineRule="auto"/>
        <w:jc w:val="center"/>
        <w:rPr>
          <w:b/>
          <w:sz w:val="20"/>
          <w:szCs w:val="20"/>
          <w:u w:val="single"/>
        </w:rPr>
      </w:pPr>
    </w:p>
    <w:p w:rsidR="00B20968" w:rsidRDefault="00B20968">
      <w:pPr>
        <w:spacing w:line="240" w:lineRule="auto"/>
        <w:jc w:val="center"/>
        <w:rPr>
          <w:b/>
          <w:sz w:val="20"/>
          <w:szCs w:val="20"/>
          <w:u w:val="single"/>
        </w:rPr>
      </w:pPr>
    </w:p>
    <w:p w:rsidR="00D37B31" w:rsidRDefault="00D37B31" w:rsidP="006372AE">
      <w:pPr>
        <w:spacing w:line="240" w:lineRule="auto"/>
        <w:jc w:val="center"/>
        <w:rPr>
          <w:b/>
          <w:sz w:val="20"/>
          <w:szCs w:val="20"/>
          <w:u w:val="single"/>
        </w:rPr>
      </w:pPr>
    </w:p>
    <w:p w:rsidR="00D37B31" w:rsidRDefault="00D37B31" w:rsidP="006372AE">
      <w:pPr>
        <w:spacing w:line="240" w:lineRule="auto"/>
        <w:jc w:val="center"/>
        <w:rPr>
          <w:b/>
          <w:sz w:val="20"/>
          <w:szCs w:val="20"/>
          <w:u w:val="single"/>
        </w:rPr>
      </w:pPr>
    </w:p>
    <w:p w:rsidR="003A31A4" w:rsidRDefault="00B20968" w:rsidP="006372AE">
      <w:pPr>
        <w:spacing w:line="240" w:lineRule="auto"/>
        <w:jc w:val="center"/>
      </w:pPr>
      <w:r>
        <w:rPr>
          <w:b/>
          <w:sz w:val="20"/>
          <w:szCs w:val="20"/>
          <w:u w:val="single"/>
        </w:rPr>
        <w:t>Calendar Key</w:t>
      </w:r>
    </w:p>
    <w:p w:rsidR="003A31A4" w:rsidRDefault="003A31A4">
      <w:pPr>
        <w:spacing w:line="240" w:lineRule="auto"/>
      </w:pPr>
    </w:p>
    <w:tbl>
      <w:tblPr>
        <w:tblStyle w:val="a9"/>
        <w:tblW w:w="3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80"/>
        <w:gridCol w:w="1680"/>
      </w:tblGrid>
      <w:tr w:rsidR="003A31A4"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31A4" w:rsidRDefault="00B20968">
            <w:pPr>
              <w:spacing w:line="240" w:lineRule="auto"/>
              <w:jc w:val="center"/>
            </w:pPr>
            <w:r>
              <w:rPr>
                <w:sz w:val="16"/>
                <w:szCs w:val="16"/>
                <w:shd w:val="clear" w:color="auto" w:fill="00B0F0"/>
              </w:rPr>
              <w:t>Faculty In-Service Day</w:t>
            </w:r>
          </w:p>
        </w:tc>
        <w:tc>
          <w:tcPr>
            <w:tcW w:w="16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31A4" w:rsidRDefault="00B20968">
            <w:pPr>
              <w:spacing w:line="240" w:lineRule="auto"/>
              <w:jc w:val="center"/>
            </w:pPr>
            <w:r>
              <w:rPr>
                <w:sz w:val="16"/>
                <w:szCs w:val="16"/>
                <w:shd w:val="clear" w:color="auto" w:fill="9BBB59"/>
              </w:rPr>
              <w:t>Start of Quarter</w:t>
            </w:r>
          </w:p>
        </w:tc>
      </w:tr>
      <w:tr w:rsidR="003A31A4">
        <w:tc>
          <w:tcPr>
            <w:tcW w:w="1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31A4" w:rsidRDefault="00B20968">
            <w:pPr>
              <w:spacing w:line="240" w:lineRule="auto"/>
              <w:jc w:val="center"/>
            </w:pPr>
            <w:r>
              <w:rPr>
                <w:sz w:val="16"/>
                <w:szCs w:val="16"/>
                <w:highlight w:val="yellow"/>
              </w:rPr>
              <w:t>First Day of Instruction</w:t>
            </w:r>
          </w:p>
        </w:tc>
        <w:tc>
          <w:tcPr>
            <w:tcW w:w="16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31A4" w:rsidRDefault="00B20968">
            <w:pPr>
              <w:spacing w:line="240" w:lineRule="auto"/>
              <w:jc w:val="center"/>
            </w:pPr>
            <w:r>
              <w:rPr>
                <w:sz w:val="16"/>
                <w:szCs w:val="16"/>
                <w:shd w:val="clear" w:color="auto" w:fill="F79646"/>
              </w:rPr>
              <w:t>Early Dismissal.</w:t>
            </w:r>
          </w:p>
          <w:p w:rsidR="003A31A4" w:rsidRDefault="00B20968">
            <w:pPr>
              <w:spacing w:line="240" w:lineRule="auto"/>
              <w:jc w:val="center"/>
            </w:pPr>
            <w:r>
              <w:rPr>
                <w:sz w:val="16"/>
                <w:szCs w:val="16"/>
                <w:shd w:val="clear" w:color="auto" w:fill="F79646"/>
              </w:rPr>
              <w:t>In-service Afternoon</w:t>
            </w:r>
          </w:p>
        </w:tc>
      </w:tr>
      <w:tr w:rsidR="003A31A4" w:rsidTr="00D37B31">
        <w:tc>
          <w:tcPr>
            <w:tcW w:w="1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31A4" w:rsidRPr="00D37B31" w:rsidRDefault="00D37B3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37B31">
              <w:rPr>
                <w:sz w:val="16"/>
                <w:szCs w:val="16"/>
              </w:rPr>
              <w:t>Other</w:t>
            </w:r>
            <w:r>
              <w:rPr>
                <w:sz w:val="16"/>
                <w:szCs w:val="16"/>
              </w:rPr>
              <w:t xml:space="preserve"> (Define)</w:t>
            </w:r>
          </w:p>
        </w:tc>
        <w:tc>
          <w:tcPr>
            <w:tcW w:w="16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31A4" w:rsidRDefault="00B20968">
            <w:pPr>
              <w:spacing w:line="240" w:lineRule="auto"/>
              <w:jc w:val="center"/>
            </w:pPr>
            <w:r>
              <w:rPr>
                <w:sz w:val="16"/>
                <w:szCs w:val="16"/>
                <w:shd w:val="clear" w:color="auto" w:fill="C6D9F1"/>
              </w:rPr>
              <w:t>Holiday/No Class</w:t>
            </w:r>
          </w:p>
        </w:tc>
      </w:tr>
      <w:tr w:rsidR="003A31A4">
        <w:tc>
          <w:tcPr>
            <w:tcW w:w="1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31A4" w:rsidRDefault="008A7AC4">
            <w:pPr>
              <w:spacing w:line="240" w:lineRule="auto"/>
              <w:jc w:val="center"/>
            </w:pPr>
            <w:r>
              <w:rPr>
                <w:sz w:val="16"/>
                <w:szCs w:val="16"/>
                <w:shd w:val="clear" w:color="auto" w:fill="E5B8B7"/>
              </w:rPr>
              <w:t>Inclement</w:t>
            </w:r>
            <w:r w:rsidR="00B20968">
              <w:rPr>
                <w:sz w:val="16"/>
                <w:szCs w:val="16"/>
                <w:shd w:val="clear" w:color="auto" w:fill="E5B8B7"/>
              </w:rPr>
              <w:t xml:space="preserve"> Weather Day</w:t>
            </w:r>
          </w:p>
        </w:tc>
        <w:tc>
          <w:tcPr>
            <w:tcW w:w="16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31A4" w:rsidRDefault="00B20968">
            <w:pPr>
              <w:spacing w:line="240" w:lineRule="auto"/>
              <w:jc w:val="center"/>
            </w:pPr>
            <w:r>
              <w:rPr>
                <w:sz w:val="16"/>
                <w:szCs w:val="16"/>
                <w:highlight w:val="red"/>
              </w:rPr>
              <w:t>Last Day of Instruction</w:t>
            </w:r>
          </w:p>
        </w:tc>
      </w:tr>
    </w:tbl>
    <w:p w:rsidR="003A31A4" w:rsidRDefault="00B20968">
      <w:pPr>
        <w:spacing w:line="240" w:lineRule="auto"/>
      </w:pPr>
      <w:r>
        <w:rPr>
          <w:sz w:val="16"/>
          <w:szCs w:val="16"/>
        </w:rPr>
        <w:t xml:space="preserve"> </w:t>
      </w:r>
    </w:p>
    <w:p w:rsidR="003A31A4" w:rsidRPr="003D17F6" w:rsidRDefault="00B20968">
      <w:pPr>
        <w:spacing w:line="240" w:lineRule="auto"/>
        <w:jc w:val="center"/>
        <w:rPr>
          <w:u w:val="single"/>
        </w:rPr>
      </w:pPr>
      <w:r w:rsidRPr="003D17F6">
        <w:rPr>
          <w:b/>
          <w:sz w:val="18"/>
          <w:szCs w:val="18"/>
          <w:u w:val="single"/>
        </w:rPr>
        <w:t>August</w:t>
      </w:r>
    </w:p>
    <w:p w:rsidR="003A31A4" w:rsidRDefault="003A31A4">
      <w:pPr>
        <w:spacing w:line="240" w:lineRule="auto"/>
        <w:jc w:val="center"/>
      </w:pPr>
    </w:p>
    <w:p w:rsidR="00D37B31" w:rsidRDefault="00C74E18" w:rsidP="00D37B31">
      <w:pPr>
        <w:spacing w:line="240" w:lineRule="auto"/>
        <w:ind w:left="1440" w:hanging="144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August </w:t>
      </w:r>
      <w:r w:rsidR="00D37B31">
        <w:rPr>
          <w:b/>
          <w:sz w:val="18"/>
          <w:szCs w:val="18"/>
        </w:rPr>
        <w:t>1</w:t>
      </w:r>
      <w:r>
        <w:rPr>
          <w:b/>
          <w:sz w:val="18"/>
          <w:szCs w:val="18"/>
        </w:rPr>
        <w:tab/>
      </w:r>
      <w:r w:rsidR="00D37B31">
        <w:rPr>
          <w:b/>
          <w:sz w:val="18"/>
          <w:szCs w:val="18"/>
        </w:rPr>
        <w:t>New Teacher Orientation</w:t>
      </w:r>
    </w:p>
    <w:p w:rsidR="00311E21" w:rsidRDefault="00311E21" w:rsidP="00D37B31">
      <w:pPr>
        <w:spacing w:line="240" w:lineRule="auto"/>
        <w:ind w:left="1440" w:hanging="1440"/>
        <w:rPr>
          <w:b/>
          <w:sz w:val="18"/>
          <w:szCs w:val="18"/>
        </w:rPr>
      </w:pPr>
      <w:r>
        <w:rPr>
          <w:b/>
          <w:sz w:val="18"/>
          <w:szCs w:val="18"/>
        </w:rPr>
        <w:t>August ?</w:t>
      </w:r>
      <w:r>
        <w:rPr>
          <w:b/>
          <w:sz w:val="18"/>
          <w:szCs w:val="18"/>
        </w:rPr>
        <w:tab/>
        <w:t>Teachers 1</w:t>
      </w:r>
      <w:r w:rsidRPr="00311E21">
        <w:rPr>
          <w:b/>
          <w:sz w:val="18"/>
          <w:szCs w:val="18"/>
          <w:vertAlign w:val="superscript"/>
        </w:rPr>
        <w:t>st</w:t>
      </w:r>
      <w:r>
        <w:rPr>
          <w:b/>
          <w:sz w:val="18"/>
          <w:szCs w:val="18"/>
        </w:rPr>
        <w:t xml:space="preserve"> </w:t>
      </w:r>
      <w:r w:rsidR="00C324F9">
        <w:rPr>
          <w:b/>
          <w:sz w:val="18"/>
          <w:szCs w:val="18"/>
        </w:rPr>
        <w:t>Day</w:t>
      </w:r>
    </w:p>
    <w:p w:rsidR="007F0BEB" w:rsidRDefault="009C58C6">
      <w:pPr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August </w:t>
      </w:r>
      <w:r w:rsidR="00D37B31">
        <w:rPr>
          <w:b/>
          <w:sz w:val="18"/>
          <w:szCs w:val="18"/>
        </w:rPr>
        <w:t>5</w:t>
      </w:r>
      <w:r>
        <w:rPr>
          <w:b/>
          <w:sz w:val="18"/>
          <w:szCs w:val="18"/>
        </w:rPr>
        <w:tab/>
      </w:r>
      <w:r w:rsidR="00D37B31">
        <w:rPr>
          <w:b/>
          <w:sz w:val="18"/>
          <w:szCs w:val="18"/>
        </w:rPr>
        <w:t>Health Symposium</w:t>
      </w:r>
    </w:p>
    <w:p w:rsidR="00D37B31" w:rsidRDefault="00D37B31" w:rsidP="00311E21">
      <w:pPr>
        <w:spacing w:line="240" w:lineRule="auto"/>
        <w:ind w:left="1440" w:hanging="144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August 7 </w:t>
      </w:r>
      <w:r>
        <w:rPr>
          <w:b/>
          <w:sz w:val="18"/>
          <w:szCs w:val="18"/>
        </w:rPr>
        <w:tab/>
      </w:r>
      <w:r w:rsidR="00311E21">
        <w:rPr>
          <w:b/>
          <w:sz w:val="18"/>
          <w:szCs w:val="18"/>
        </w:rPr>
        <w:t>Administrators Meeting</w:t>
      </w:r>
    </w:p>
    <w:p w:rsidR="003A31A4" w:rsidRDefault="00311E21">
      <w:pPr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August ?</w:t>
      </w:r>
      <w:r w:rsidR="00B20968">
        <w:rPr>
          <w:b/>
          <w:sz w:val="18"/>
          <w:szCs w:val="18"/>
        </w:rPr>
        <w:tab/>
        <w:t>1st Day of Instruction</w:t>
      </w:r>
    </w:p>
    <w:p w:rsidR="00311E21" w:rsidRDefault="00311E21" w:rsidP="00311E21">
      <w:pPr>
        <w:spacing w:line="240" w:lineRule="auto"/>
        <w:ind w:left="1440" w:hanging="1440"/>
        <w:rPr>
          <w:b/>
          <w:sz w:val="18"/>
          <w:szCs w:val="18"/>
        </w:rPr>
      </w:pPr>
      <w:r>
        <w:rPr>
          <w:b/>
          <w:sz w:val="18"/>
          <w:szCs w:val="18"/>
        </w:rPr>
        <w:t>August 30</w:t>
      </w:r>
      <w:r>
        <w:rPr>
          <w:b/>
          <w:sz w:val="18"/>
          <w:szCs w:val="18"/>
        </w:rPr>
        <w:tab/>
      </w:r>
      <w:r w:rsidRPr="00C324F9">
        <w:rPr>
          <w:b/>
          <w:sz w:val="16"/>
          <w:szCs w:val="16"/>
        </w:rPr>
        <w:t>Diocesan Professional Development</w:t>
      </w:r>
    </w:p>
    <w:p w:rsidR="003A31A4" w:rsidRDefault="003A31A4">
      <w:pPr>
        <w:spacing w:line="240" w:lineRule="auto"/>
      </w:pPr>
    </w:p>
    <w:p w:rsidR="003A31A4" w:rsidRPr="003D17F6" w:rsidRDefault="00B20968">
      <w:pPr>
        <w:spacing w:line="240" w:lineRule="auto"/>
        <w:jc w:val="center"/>
        <w:rPr>
          <w:u w:val="single"/>
        </w:rPr>
      </w:pPr>
      <w:r w:rsidRPr="003D17F6">
        <w:rPr>
          <w:b/>
          <w:sz w:val="18"/>
          <w:szCs w:val="18"/>
          <w:u w:val="single"/>
        </w:rPr>
        <w:t>September</w:t>
      </w:r>
    </w:p>
    <w:p w:rsidR="003A31A4" w:rsidRDefault="003A31A4">
      <w:pPr>
        <w:spacing w:line="240" w:lineRule="auto"/>
      </w:pPr>
    </w:p>
    <w:p w:rsidR="003A31A4" w:rsidRDefault="00B20968">
      <w:pPr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eptember </w:t>
      </w:r>
      <w:r w:rsidR="00311E21">
        <w:rPr>
          <w:b/>
          <w:sz w:val="18"/>
          <w:szCs w:val="18"/>
        </w:rPr>
        <w:t>2</w:t>
      </w:r>
      <w:r w:rsidR="00311E21">
        <w:rPr>
          <w:b/>
          <w:sz w:val="18"/>
          <w:szCs w:val="18"/>
        </w:rPr>
        <w:tab/>
      </w:r>
      <w:r>
        <w:rPr>
          <w:b/>
          <w:sz w:val="18"/>
          <w:szCs w:val="18"/>
        </w:rPr>
        <w:t>Labor Day Holiday</w:t>
      </w:r>
    </w:p>
    <w:p w:rsidR="00966F1D" w:rsidRPr="00C07724" w:rsidRDefault="00966F1D">
      <w:pPr>
        <w:spacing w:line="240" w:lineRule="auto"/>
        <w:rPr>
          <w:color w:val="auto"/>
        </w:rPr>
      </w:pPr>
      <w:r w:rsidRPr="00C07724">
        <w:rPr>
          <w:b/>
          <w:color w:val="auto"/>
          <w:sz w:val="18"/>
          <w:szCs w:val="18"/>
        </w:rPr>
        <w:t xml:space="preserve">September </w:t>
      </w:r>
      <w:r w:rsidR="00311E21">
        <w:rPr>
          <w:b/>
          <w:color w:val="auto"/>
          <w:sz w:val="18"/>
          <w:szCs w:val="18"/>
        </w:rPr>
        <w:t>9</w:t>
      </w:r>
      <w:r w:rsidRPr="00C07724">
        <w:rPr>
          <w:b/>
          <w:color w:val="auto"/>
          <w:sz w:val="18"/>
          <w:szCs w:val="18"/>
        </w:rPr>
        <w:t>-</w:t>
      </w:r>
      <w:r w:rsidR="00311E21">
        <w:rPr>
          <w:b/>
          <w:color w:val="auto"/>
          <w:sz w:val="18"/>
          <w:szCs w:val="18"/>
        </w:rPr>
        <w:t>1</w:t>
      </w:r>
      <w:r w:rsidR="00311E21">
        <w:rPr>
          <w:b/>
          <w:color w:val="auto"/>
          <w:sz w:val="18"/>
          <w:szCs w:val="18"/>
        </w:rPr>
        <w:tab/>
      </w:r>
      <w:r w:rsidRPr="00C07724">
        <w:rPr>
          <w:b/>
          <w:color w:val="auto"/>
          <w:sz w:val="18"/>
          <w:szCs w:val="18"/>
        </w:rPr>
        <w:t>Virtus Lesson</w:t>
      </w:r>
      <w:r w:rsidR="00AD35BA">
        <w:rPr>
          <w:b/>
          <w:color w:val="auto"/>
          <w:sz w:val="18"/>
          <w:szCs w:val="18"/>
        </w:rPr>
        <w:t xml:space="preserve"> </w:t>
      </w:r>
      <w:r w:rsidR="00311E21">
        <w:rPr>
          <w:b/>
          <w:color w:val="auto"/>
          <w:sz w:val="18"/>
          <w:szCs w:val="18"/>
        </w:rPr>
        <w:t>2</w:t>
      </w:r>
    </w:p>
    <w:p w:rsidR="003A31A4" w:rsidRPr="00C07724" w:rsidRDefault="003A31A4">
      <w:pPr>
        <w:spacing w:line="240" w:lineRule="auto"/>
        <w:rPr>
          <w:color w:val="auto"/>
        </w:rPr>
      </w:pPr>
    </w:p>
    <w:p w:rsidR="003A31A4" w:rsidRPr="00C07724" w:rsidRDefault="00B20968">
      <w:pPr>
        <w:spacing w:line="240" w:lineRule="auto"/>
        <w:jc w:val="center"/>
        <w:rPr>
          <w:color w:val="auto"/>
          <w:u w:val="single"/>
        </w:rPr>
      </w:pPr>
      <w:r w:rsidRPr="00C07724">
        <w:rPr>
          <w:b/>
          <w:color w:val="auto"/>
          <w:sz w:val="18"/>
          <w:szCs w:val="18"/>
          <w:u w:val="single"/>
        </w:rPr>
        <w:t>October</w:t>
      </w:r>
    </w:p>
    <w:p w:rsidR="007965F3" w:rsidRPr="00C07724" w:rsidRDefault="007965F3" w:rsidP="007965F3">
      <w:pPr>
        <w:spacing w:line="240" w:lineRule="auto"/>
        <w:rPr>
          <w:b/>
          <w:color w:val="auto"/>
          <w:sz w:val="18"/>
          <w:szCs w:val="18"/>
        </w:rPr>
      </w:pPr>
    </w:p>
    <w:p w:rsidR="003A31A4" w:rsidRPr="00C07724" w:rsidRDefault="00B20968">
      <w:pPr>
        <w:spacing w:line="240" w:lineRule="auto"/>
        <w:rPr>
          <w:b/>
          <w:color w:val="auto"/>
          <w:sz w:val="18"/>
          <w:szCs w:val="18"/>
        </w:rPr>
      </w:pPr>
      <w:r w:rsidRPr="00C07724">
        <w:rPr>
          <w:b/>
          <w:color w:val="auto"/>
          <w:sz w:val="18"/>
          <w:szCs w:val="18"/>
        </w:rPr>
        <w:t>October</w:t>
      </w:r>
      <w:r w:rsidR="00FE0DE5" w:rsidRPr="00C07724">
        <w:rPr>
          <w:b/>
          <w:color w:val="auto"/>
          <w:sz w:val="18"/>
          <w:szCs w:val="18"/>
        </w:rPr>
        <w:tab/>
      </w:r>
      <w:r w:rsidR="008D59DD" w:rsidRPr="00C07724">
        <w:rPr>
          <w:b/>
          <w:color w:val="auto"/>
          <w:sz w:val="18"/>
          <w:szCs w:val="18"/>
        </w:rPr>
        <w:t xml:space="preserve"> </w:t>
      </w:r>
      <w:r w:rsidR="00311E21">
        <w:rPr>
          <w:b/>
          <w:color w:val="auto"/>
          <w:sz w:val="18"/>
          <w:szCs w:val="18"/>
        </w:rPr>
        <w:t>14-18</w:t>
      </w:r>
      <w:r w:rsidR="00311E21">
        <w:rPr>
          <w:b/>
          <w:color w:val="auto"/>
          <w:sz w:val="18"/>
          <w:szCs w:val="18"/>
        </w:rPr>
        <w:tab/>
      </w:r>
      <w:r w:rsidR="00500B4B">
        <w:rPr>
          <w:b/>
          <w:color w:val="auto"/>
          <w:sz w:val="18"/>
          <w:szCs w:val="18"/>
        </w:rPr>
        <w:t>ITBS</w:t>
      </w:r>
      <w:r w:rsidRPr="00C07724">
        <w:rPr>
          <w:b/>
          <w:color w:val="auto"/>
          <w:sz w:val="18"/>
          <w:szCs w:val="18"/>
        </w:rPr>
        <w:t xml:space="preserve"> Testing</w:t>
      </w:r>
    </w:p>
    <w:p w:rsidR="00237B91" w:rsidRPr="00C07724" w:rsidRDefault="00237B91">
      <w:pPr>
        <w:spacing w:line="240" w:lineRule="auto"/>
        <w:rPr>
          <w:color w:val="auto"/>
        </w:rPr>
      </w:pPr>
    </w:p>
    <w:p w:rsidR="003A31A4" w:rsidRPr="00C07724" w:rsidRDefault="00B20968">
      <w:pPr>
        <w:spacing w:line="240" w:lineRule="auto"/>
        <w:jc w:val="center"/>
        <w:rPr>
          <w:color w:val="auto"/>
          <w:u w:val="single"/>
        </w:rPr>
      </w:pPr>
      <w:r w:rsidRPr="00C07724">
        <w:rPr>
          <w:b/>
          <w:color w:val="auto"/>
          <w:sz w:val="18"/>
          <w:szCs w:val="18"/>
          <w:u w:val="single"/>
        </w:rPr>
        <w:t>November</w:t>
      </w:r>
    </w:p>
    <w:p w:rsidR="003A31A4" w:rsidRDefault="003A31A4">
      <w:pPr>
        <w:spacing w:line="240" w:lineRule="auto"/>
        <w:rPr>
          <w:color w:val="auto"/>
        </w:rPr>
      </w:pPr>
    </w:p>
    <w:p w:rsidR="00500B4B" w:rsidRPr="00C07724" w:rsidRDefault="00500B4B" w:rsidP="00500B4B">
      <w:pPr>
        <w:spacing w:line="240" w:lineRule="auto"/>
        <w:ind w:left="1440" w:hanging="1440"/>
        <w:rPr>
          <w:color w:val="auto"/>
        </w:rPr>
      </w:pPr>
      <w:r w:rsidRPr="00C07724">
        <w:rPr>
          <w:b/>
          <w:color w:val="auto"/>
          <w:sz w:val="18"/>
          <w:szCs w:val="18"/>
        </w:rPr>
        <w:t xml:space="preserve">November </w:t>
      </w:r>
      <w:r>
        <w:rPr>
          <w:b/>
          <w:color w:val="auto"/>
          <w:sz w:val="18"/>
          <w:szCs w:val="18"/>
        </w:rPr>
        <w:t>17-23</w:t>
      </w:r>
      <w:r w:rsidRPr="00C07724">
        <w:rPr>
          <w:b/>
          <w:color w:val="auto"/>
          <w:sz w:val="18"/>
          <w:szCs w:val="18"/>
        </w:rPr>
        <w:tab/>
      </w:r>
      <w:r w:rsidRPr="00C324F9">
        <w:rPr>
          <w:b/>
          <w:color w:val="auto"/>
          <w:sz w:val="16"/>
          <w:szCs w:val="16"/>
        </w:rPr>
        <w:t>Discover Catholic Schools Week</w:t>
      </w:r>
    </w:p>
    <w:p w:rsidR="003A31A4" w:rsidRDefault="00B20968">
      <w:pPr>
        <w:spacing w:line="240" w:lineRule="auto"/>
        <w:rPr>
          <w:b/>
          <w:color w:val="auto"/>
          <w:sz w:val="18"/>
          <w:szCs w:val="18"/>
        </w:rPr>
      </w:pPr>
      <w:r w:rsidRPr="00C07724">
        <w:rPr>
          <w:b/>
          <w:color w:val="auto"/>
          <w:sz w:val="18"/>
          <w:szCs w:val="18"/>
        </w:rPr>
        <w:t>November</w:t>
      </w:r>
      <w:r w:rsidR="0038515B" w:rsidRPr="00C07724">
        <w:rPr>
          <w:b/>
          <w:color w:val="auto"/>
          <w:sz w:val="18"/>
          <w:szCs w:val="18"/>
        </w:rPr>
        <w:t xml:space="preserve"> </w:t>
      </w:r>
      <w:r w:rsidR="00883861">
        <w:rPr>
          <w:b/>
          <w:color w:val="auto"/>
          <w:sz w:val="18"/>
          <w:szCs w:val="18"/>
        </w:rPr>
        <w:t>28</w:t>
      </w:r>
      <w:r w:rsidRPr="00C07724">
        <w:rPr>
          <w:b/>
          <w:color w:val="auto"/>
          <w:sz w:val="18"/>
          <w:szCs w:val="18"/>
        </w:rPr>
        <w:tab/>
        <w:t xml:space="preserve">Thanksgiving </w:t>
      </w:r>
    </w:p>
    <w:p w:rsidR="00C324F9" w:rsidRPr="00C07724" w:rsidRDefault="00C324F9">
      <w:pPr>
        <w:spacing w:line="240" w:lineRule="auto"/>
        <w:rPr>
          <w:color w:val="auto"/>
        </w:rPr>
      </w:pPr>
    </w:p>
    <w:p w:rsidR="003A31A4" w:rsidRPr="00C07724" w:rsidRDefault="00B20968">
      <w:pPr>
        <w:spacing w:line="240" w:lineRule="auto"/>
        <w:jc w:val="center"/>
        <w:rPr>
          <w:color w:val="auto"/>
          <w:u w:val="single"/>
        </w:rPr>
      </w:pPr>
      <w:r w:rsidRPr="00C07724">
        <w:rPr>
          <w:b/>
          <w:color w:val="auto"/>
          <w:sz w:val="18"/>
          <w:szCs w:val="18"/>
          <w:u w:val="single"/>
        </w:rPr>
        <w:t>December</w:t>
      </w:r>
    </w:p>
    <w:p w:rsidR="003A31A4" w:rsidRPr="00C07724" w:rsidRDefault="003A31A4">
      <w:pPr>
        <w:spacing w:line="240" w:lineRule="auto"/>
        <w:jc w:val="center"/>
        <w:rPr>
          <w:color w:val="auto"/>
        </w:rPr>
      </w:pPr>
    </w:p>
    <w:p w:rsidR="003A31A4" w:rsidRPr="00C07724" w:rsidRDefault="00B20968">
      <w:pPr>
        <w:spacing w:line="240" w:lineRule="auto"/>
        <w:rPr>
          <w:color w:val="auto"/>
        </w:rPr>
      </w:pPr>
      <w:r w:rsidRPr="00C07724">
        <w:rPr>
          <w:b/>
          <w:color w:val="auto"/>
          <w:sz w:val="18"/>
          <w:szCs w:val="18"/>
        </w:rPr>
        <w:t xml:space="preserve">December </w:t>
      </w:r>
      <w:r w:rsidR="00C324F9">
        <w:rPr>
          <w:b/>
          <w:color w:val="auto"/>
          <w:sz w:val="18"/>
          <w:szCs w:val="18"/>
        </w:rPr>
        <w:t>?</w:t>
      </w:r>
      <w:r w:rsidRPr="00C07724">
        <w:rPr>
          <w:b/>
          <w:color w:val="auto"/>
          <w:sz w:val="18"/>
          <w:szCs w:val="18"/>
        </w:rPr>
        <w:tab/>
        <w:t>Christmas Holiday</w:t>
      </w:r>
    </w:p>
    <w:p w:rsidR="003A31A4" w:rsidRPr="00C07724" w:rsidRDefault="003A31A4">
      <w:pPr>
        <w:spacing w:line="240" w:lineRule="auto"/>
        <w:rPr>
          <w:color w:val="auto"/>
        </w:rPr>
      </w:pPr>
    </w:p>
    <w:p w:rsidR="003A31A4" w:rsidRPr="00C07724" w:rsidRDefault="00B20968">
      <w:pPr>
        <w:spacing w:line="240" w:lineRule="auto"/>
        <w:jc w:val="center"/>
        <w:rPr>
          <w:b/>
          <w:color w:val="auto"/>
          <w:sz w:val="18"/>
          <w:szCs w:val="18"/>
          <w:u w:val="single"/>
        </w:rPr>
      </w:pPr>
      <w:r w:rsidRPr="00C07724">
        <w:rPr>
          <w:b/>
          <w:color w:val="auto"/>
          <w:sz w:val="18"/>
          <w:szCs w:val="18"/>
          <w:u w:val="single"/>
        </w:rPr>
        <w:t>January</w:t>
      </w:r>
    </w:p>
    <w:p w:rsidR="00013AAC" w:rsidRPr="00C07724" w:rsidRDefault="00013AAC">
      <w:pPr>
        <w:spacing w:line="240" w:lineRule="auto"/>
        <w:jc w:val="center"/>
        <w:rPr>
          <w:color w:val="auto"/>
          <w:u w:val="single"/>
        </w:rPr>
      </w:pPr>
    </w:p>
    <w:p w:rsidR="00C324F9" w:rsidRDefault="00C324F9" w:rsidP="00C324F9">
      <w:pPr>
        <w:spacing w:line="240" w:lineRule="auto"/>
        <w:rPr>
          <w:b/>
          <w:color w:val="auto"/>
          <w:sz w:val="18"/>
          <w:szCs w:val="18"/>
        </w:rPr>
      </w:pPr>
      <w:r w:rsidRPr="00C07724">
        <w:rPr>
          <w:b/>
          <w:color w:val="auto"/>
          <w:sz w:val="18"/>
          <w:szCs w:val="18"/>
        </w:rPr>
        <w:t>January</w:t>
      </w:r>
      <w:r>
        <w:rPr>
          <w:b/>
          <w:color w:val="auto"/>
          <w:sz w:val="18"/>
          <w:szCs w:val="18"/>
        </w:rPr>
        <w:tab/>
        <w:t xml:space="preserve"> ?</w:t>
      </w:r>
      <w:r w:rsidRPr="00C07724">
        <w:rPr>
          <w:b/>
          <w:color w:val="auto"/>
          <w:sz w:val="18"/>
          <w:szCs w:val="18"/>
        </w:rPr>
        <w:tab/>
        <w:t>Christmas Holiday</w:t>
      </w:r>
    </w:p>
    <w:p w:rsidR="00C324F9" w:rsidRPr="00C07724" w:rsidRDefault="00C324F9" w:rsidP="00C324F9">
      <w:pPr>
        <w:spacing w:line="240" w:lineRule="auto"/>
        <w:ind w:left="1440" w:hanging="1440"/>
        <w:rPr>
          <w:color w:val="auto"/>
          <w:sz w:val="16"/>
          <w:szCs w:val="16"/>
        </w:rPr>
      </w:pPr>
      <w:r w:rsidRPr="00C07724">
        <w:rPr>
          <w:b/>
          <w:color w:val="auto"/>
          <w:sz w:val="18"/>
          <w:szCs w:val="18"/>
        </w:rPr>
        <w:t>January</w:t>
      </w:r>
      <w:r>
        <w:rPr>
          <w:b/>
          <w:color w:val="auto"/>
          <w:sz w:val="18"/>
          <w:szCs w:val="18"/>
        </w:rPr>
        <w:t xml:space="preserve"> 17</w:t>
      </w:r>
      <w:r>
        <w:rPr>
          <w:b/>
          <w:color w:val="auto"/>
          <w:sz w:val="18"/>
          <w:szCs w:val="18"/>
        </w:rPr>
        <w:tab/>
      </w:r>
      <w:r w:rsidRPr="00C324F9">
        <w:rPr>
          <w:b/>
          <w:sz w:val="16"/>
          <w:szCs w:val="16"/>
        </w:rPr>
        <w:t>Diocesan Professional Development</w:t>
      </w:r>
    </w:p>
    <w:p w:rsidR="003A31A4" w:rsidRPr="00C07724" w:rsidRDefault="00013AAC">
      <w:pPr>
        <w:spacing w:line="240" w:lineRule="auto"/>
        <w:rPr>
          <w:color w:val="auto"/>
          <w:sz w:val="16"/>
          <w:szCs w:val="16"/>
        </w:rPr>
      </w:pPr>
      <w:r w:rsidRPr="00C07724">
        <w:rPr>
          <w:b/>
          <w:color w:val="auto"/>
          <w:sz w:val="18"/>
          <w:szCs w:val="18"/>
        </w:rPr>
        <w:t xml:space="preserve">January </w:t>
      </w:r>
      <w:r w:rsidR="00C324F9">
        <w:rPr>
          <w:b/>
          <w:color w:val="auto"/>
          <w:sz w:val="18"/>
          <w:szCs w:val="18"/>
        </w:rPr>
        <w:t>20</w:t>
      </w:r>
      <w:r w:rsidRPr="00C07724">
        <w:rPr>
          <w:b/>
          <w:color w:val="auto"/>
          <w:sz w:val="18"/>
          <w:szCs w:val="18"/>
        </w:rPr>
        <w:tab/>
      </w:r>
      <w:r w:rsidRPr="00C07724">
        <w:rPr>
          <w:b/>
          <w:color w:val="auto"/>
          <w:sz w:val="16"/>
          <w:szCs w:val="16"/>
        </w:rPr>
        <w:t>Martin Luther King Day</w:t>
      </w:r>
    </w:p>
    <w:p w:rsidR="00C324F9" w:rsidRPr="00C07724" w:rsidRDefault="00C324F9" w:rsidP="00C324F9">
      <w:pPr>
        <w:spacing w:line="240" w:lineRule="auto"/>
        <w:rPr>
          <w:color w:val="auto"/>
          <w:sz w:val="16"/>
          <w:szCs w:val="16"/>
        </w:rPr>
      </w:pPr>
      <w:r w:rsidRPr="00C07724">
        <w:rPr>
          <w:b/>
          <w:color w:val="auto"/>
          <w:sz w:val="18"/>
          <w:szCs w:val="18"/>
        </w:rPr>
        <w:t>Jan</w:t>
      </w:r>
      <w:r>
        <w:rPr>
          <w:b/>
          <w:color w:val="auto"/>
          <w:sz w:val="18"/>
          <w:szCs w:val="18"/>
        </w:rPr>
        <w:t xml:space="preserve"> 26-Feb 1</w:t>
      </w:r>
      <w:r>
        <w:rPr>
          <w:b/>
          <w:color w:val="auto"/>
          <w:sz w:val="18"/>
          <w:szCs w:val="18"/>
        </w:rPr>
        <w:tab/>
      </w:r>
      <w:r w:rsidRPr="00C324F9">
        <w:rPr>
          <w:b/>
          <w:color w:val="auto"/>
          <w:sz w:val="16"/>
          <w:szCs w:val="16"/>
        </w:rPr>
        <w:t>Catholic Schools Week</w:t>
      </w:r>
    </w:p>
    <w:p w:rsidR="003A31A4" w:rsidRPr="00C07724" w:rsidRDefault="003A31A4">
      <w:pPr>
        <w:spacing w:line="240" w:lineRule="auto"/>
        <w:rPr>
          <w:color w:val="auto"/>
        </w:rPr>
      </w:pPr>
    </w:p>
    <w:p w:rsidR="003A31A4" w:rsidRPr="00C07724" w:rsidRDefault="00B20968">
      <w:pPr>
        <w:spacing w:line="240" w:lineRule="auto"/>
        <w:jc w:val="center"/>
        <w:rPr>
          <w:b/>
          <w:color w:val="auto"/>
          <w:sz w:val="18"/>
          <w:szCs w:val="18"/>
          <w:u w:val="single"/>
        </w:rPr>
      </w:pPr>
      <w:r w:rsidRPr="00C07724">
        <w:rPr>
          <w:b/>
          <w:color w:val="auto"/>
          <w:sz w:val="18"/>
          <w:szCs w:val="18"/>
          <w:u w:val="single"/>
        </w:rPr>
        <w:t>February</w:t>
      </w:r>
    </w:p>
    <w:p w:rsidR="00237B91" w:rsidRPr="00C07724" w:rsidRDefault="00237B91">
      <w:pPr>
        <w:spacing w:line="240" w:lineRule="auto"/>
        <w:jc w:val="center"/>
        <w:rPr>
          <w:color w:val="auto"/>
          <w:u w:val="single"/>
        </w:rPr>
      </w:pPr>
    </w:p>
    <w:p w:rsidR="00013AAC" w:rsidRPr="00C07724" w:rsidRDefault="00013AAC" w:rsidP="00013AAC">
      <w:pPr>
        <w:spacing w:line="240" w:lineRule="auto"/>
        <w:rPr>
          <w:b/>
          <w:color w:val="auto"/>
          <w:sz w:val="18"/>
          <w:szCs w:val="18"/>
        </w:rPr>
      </w:pPr>
      <w:r w:rsidRPr="00C07724">
        <w:rPr>
          <w:b/>
          <w:color w:val="auto"/>
          <w:sz w:val="18"/>
          <w:szCs w:val="18"/>
        </w:rPr>
        <w:t xml:space="preserve">February </w:t>
      </w:r>
      <w:r w:rsidR="009A2A17" w:rsidRPr="00C07724">
        <w:rPr>
          <w:b/>
          <w:color w:val="auto"/>
          <w:sz w:val="18"/>
          <w:szCs w:val="18"/>
        </w:rPr>
        <w:t>1</w:t>
      </w:r>
      <w:r w:rsidR="00135B28">
        <w:rPr>
          <w:b/>
          <w:color w:val="auto"/>
          <w:sz w:val="18"/>
          <w:szCs w:val="18"/>
        </w:rPr>
        <w:t>7</w:t>
      </w:r>
      <w:r w:rsidRPr="00C07724">
        <w:rPr>
          <w:b/>
          <w:color w:val="auto"/>
          <w:sz w:val="18"/>
          <w:szCs w:val="18"/>
        </w:rPr>
        <w:tab/>
        <w:t>Presidents’ Day</w:t>
      </w:r>
    </w:p>
    <w:p w:rsidR="003A31A4" w:rsidRPr="00C07724" w:rsidRDefault="003A31A4">
      <w:pPr>
        <w:spacing w:line="240" w:lineRule="auto"/>
        <w:rPr>
          <w:color w:val="auto"/>
        </w:rPr>
      </w:pPr>
    </w:p>
    <w:p w:rsidR="003A31A4" w:rsidRPr="00C07724" w:rsidRDefault="00B20968">
      <w:pPr>
        <w:spacing w:line="240" w:lineRule="auto"/>
        <w:jc w:val="center"/>
        <w:rPr>
          <w:color w:val="auto"/>
          <w:u w:val="single"/>
        </w:rPr>
      </w:pPr>
      <w:r w:rsidRPr="00C07724">
        <w:rPr>
          <w:b/>
          <w:color w:val="auto"/>
          <w:sz w:val="18"/>
          <w:szCs w:val="18"/>
          <w:u w:val="single"/>
        </w:rPr>
        <w:t>March</w:t>
      </w:r>
    </w:p>
    <w:p w:rsidR="003A31A4" w:rsidRPr="00C07724" w:rsidRDefault="003A31A4">
      <w:pPr>
        <w:spacing w:line="240" w:lineRule="auto"/>
        <w:rPr>
          <w:color w:val="auto"/>
        </w:rPr>
      </w:pPr>
    </w:p>
    <w:p w:rsidR="003A31A4" w:rsidRPr="00C07724" w:rsidRDefault="00B20968">
      <w:pPr>
        <w:spacing w:line="240" w:lineRule="auto"/>
        <w:rPr>
          <w:b/>
          <w:color w:val="auto"/>
          <w:sz w:val="18"/>
          <w:szCs w:val="18"/>
        </w:rPr>
      </w:pPr>
      <w:r w:rsidRPr="00C07724">
        <w:rPr>
          <w:b/>
          <w:color w:val="auto"/>
          <w:sz w:val="18"/>
          <w:szCs w:val="18"/>
        </w:rPr>
        <w:t>March</w:t>
      </w:r>
      <w:r w:rsidR="0063384A" w:rsidRPr="00C07724">
        <w:rPr>
          <w:b/>
          <w:color w:val="auto"/>
          <w:sz w:val="18"/>
          <w:szCs w:val="18"/>
        </w:rPr>
        <w:t xml:space="preserve"> </w:t>
      </w:r>
      <w:r w:rsidR="00761664" w:rsidRPr="00C07724">
        <w:rPr>
          <w:b/>
          <w:color w:val="auto"/>
          <w:sz w:val="18"/>
          <w:szCs w:val="18"/>
        </w:rPr>
        <w:t>1</w:t>
      </w:r>
      <w:r w:rsidR="00E633D2">
        <w:rPr>
          <w:b/>
          <w:color w:val="auto"/>
          <w:sz w:val="18"/>
          <w:szCs w:val="18"/>
        </w:rPr>
        <w:t>0</w:t>
      </w:r>
      <w:r w:rsidR="00761664" w:rsidRPr="00C07724">
        <w:rPr>
          <w:b/>
          <w:color w:val="auto"/>
          <w:sz w:val="18"/>
          <w:szCs w:val="18"/>
        </w:rPr>
        <w:t>-1</w:t>
      </w:r>
      <w:r w:rsidR="00135B28">
        <w:rPr>
          <w:b/>
          <w:color w:val="auto"/>
          <w:sz w:val="18"/>
          <w:szCs w:val="18"/>
        </w:rPr>
        <w:t>4</w:t>
      </w:r>
      <w:r w:rsidRPr="00C07724">
        <w:rPr>
          <w:b/>
          <w:color w:val="auto"/>
          <w:sz w:val="18"/>
          <w:szCs w:val="18"/>
        </w:rPr>
        <w:tab/>
        <w:t>Spring Break</w:t>
      </w:r>
    </w:p>
    <w:p w:rsidR="003A31A4" w:rsidRPr="00C07724" w:rsidRDefault="003A31A4">
      <w:pPr>
        <w:spacing w:line="240" w:lineRule="auto"/>
        <w:rPr>
          <w:b/>
          <w:color w:val="auto"/>
          <w:sz w:val="18"/>
          <w:szCs w:val="18"/>
        </w:rPr>
      </w:pPr>
    </w:p>
    <w:p w:rsidR="003A31A4" w:rsidRPr="00C07724" w:rsidRDefault="00B20968">
      <w:pPr>
        <w:spacing w:line="240" w:lineRule="auto"/>
        <w:jc w:val="center"/>
        <w:rPr>
          <w:b/>
          <w:color w:val="auto"/>
          <w:sz w:val="18"/>
          <w:szCs w:val="18"/>
          <w:u w:val="single"/>
        </w:rPr>
      </w:pPr>
      <w:r w:rsidRPr="00C07724">
        <w:rPr>
          <w:b/>
          <w:color w:val="auto"/>
          <w:sz w:val="18"/>
          <w:szCs w:val="18"/>
          <w:u w:val="single"/>
        </w:rPr>
        <w:t>April</w:t>
      </w:r>
    </w:p>
    <w:p w:rsidR="00A06780" w:rsidRPr="00C07724" w:rsidRDefault="00A06780">
      <w:pPr>
        <w:spacing w:line="240" w:lineRule="auto"/>
        <w:jc w:val="center"/>
        <w:rPr>
          <w:color w:val="auto"/>
        </w:rPr>
      </w:pPr>
    </w:p>
    <w:p w:rsidR="00A06780" w:rsidRPr="00C07724" w:rsidRDefault="00A06780" w:rsidP="00A06780">
      <w:pPr>
        <w:spacing w:line="240" w:lineRule="auto"/>
        <w:rPr>
          <w:b/>
          <w:color w:val="auto"/>
          <w:sz w:val="18"/>
          <w:szCs w:val="18"/>
        </w:rPr>
      </w:pPr>
      <w:r w:rsidRPr="00C07724">
        <w:rPr>
          <w:b/>
          <w:color w:val="auto"/>
          <w:sz w:val="18"/>
          <w:szCs w:val="18"/>
        </w:rPr>
        <w:t>April</w:t>
      </w:r>
      <w:r w:rsidR="0038515B" w:rsidRPr="00C07724">
        <w:rPr>
          <w:b/>
          <w:color w:val="auto"/>
          <w:sz w:val="18"/>
          <w:szCs w:val="18"/>
        </w:rPr>
        <w:t xml:space="preserve"> </w:t>
      </w:r>
      <w:r w:rsidR="008658C6">
        <w:rPr>
          <w:b/>
          <w:color w:val="auto"/>
          <w:sz w:val="18"/>
          <w:szCs w:val="18"/>
        </w:rPr>
        <w:t>20</w:t>
      </w:r>
      <w:r w:rsidR="008658C6">
        <w:rPr>
          <w:b/>
          <w:color w:val="auto"/>
          <w:sz w:val="18"/>
          <w:szCs w:val="18"/>
        </w:rPr>
        <w:tab/>
      </w:r>
      <w:r w:rsidR="008658C6">
        <w:rPr>
          <w:b/>
          <w:color w:val="auto"/>
          <w:sz w:val="18"/>
          <w:szCs w:val="18"/>
        </w:rPr>
        <w:tab/>
        <w:t xml:space="preserve">Easter </w:t>
      </w:r>
      <w:bookmarkStart w:id="0" w:name="_GoBack"/>
      <w:bookmarkEnd w:id="0"/>
      <w:r w:rsidR="00FB0CAC" w:rsidRPr="00C07724">
        <w:rPr>
          <w:b/>
          <w:color w:val="auto"/>
          <w:sz w:val="18"/>
          <w:szCs w:val="18"/>
        </w:rPr>
        <w:tab/>
      </w:r>
      <w:r w:rsidRPr="00C07724">
        <w:rPr>
          <w:b/>
          <w:color w:val="auto"/>
          <w:sz w:val="18"/>
          <w:szCs w:val="18"/>
        </w:rPr>
        <w:tab/>
      </w:r>
    </w:p>
    <w:p w:rsidR="00013AAC" w:rsidRPr="00C07724" w:rsidRDefault="00013AAC" w:rsidP="00A06780">
      <w:pPr>
        <w:spacing w:line="240" w:lineRule="auto"/>
        <w:rPr>
          <w:color w:val="auto"/>
        </w:rPr>
      </w:pPr>
    </w:p>
    <w:p w:rsidR="003A31A4" w:rsidRPr="00C07724" w:rsidRDefault="00B20968">
      <w:pPr>
        <w:spacing w:line="240" w:lineRule="auto"/>
        <w:jc w:val="center"/>
        <w:rPr>
          <w:color w:val="auto"/>
          <w:u w:val="single"/>
        </w:rPr>
      </w:pPr>
      <w:r w:rsidRPr="00C07724">
        <w:rPr>
          <w:b/>
          <w:color w:val="auto"/>
          <w:sz w:val="18"/>
          <w:szCs w:val="18"/>
          <w:u w:val="single"/>
        </w:rPr>
        <w:t>May</w:t>
      </w:r>
    </w:p>
    <w:p w:rsidR="003A31A4" w:rsidRPr="00C07724" w:rsidRDefault="003A31A4">
      <w:pPr>
        <w:spacing w:line="240" w:lineRule="auto"/>
        <w:rPr>
          <w:color w:val="auto"/>
        </w:rPr>
      </w:pPr>
    </w:p>
    <w:p w:rsidR="003A31A4" w:rsidRPr="00C07724" w:rsidRDefault="00B20968">
      <w:pPr>
        <w:spacing w:line="240" w:lineRule="auto"/>
        <w:rPr>
          <w:color w:val="auto"/>
        </w:rPr>
      </w:pPr>
      <w:r w:rsidRPr="00C07724">
        <w:rPr>
          <w:b/>
          <w:color w:val="auto"/>
          <w:sz w:val="18"/>
          <w:szCs w:val="18"/>
        </w:rPr>
        <w:t xml:space="preserve">May </w:t>
      </w:r>
      <w:r w:rsidR="009A2A17" w:rsidRPr="00C07724">
        <w:rPr>
          <w:b/>
          <w:color w:val="auto"/>
          <w:sz w:val="18"/>
          <w:szCs w:val="18"/>
        </w:rPr>
        <w:t>2</w:t>
      </w:r>
      <w:r w:rsidR="00135B28">
        <w:rPr>
          <w:b/>
          <w:color w:val="auto"/>
          <w:sz w:val="18"/>
          <w:szCs w:val="18"/>
        </w:rPr>
        <w:t>6</w:t>
      </w:r>
      <w:r w:rsidRPr="00C07724">
        <w:rPr>
          <w:b/>
          <w:color w:val="auto"/>
          <w:sz w:val="18"/>
          <w:szCs w:val="18"/>
        </w:rPr>
        <w:tab/>
      </w:r>
      <w:r w:rsidRPr="00C07724">
        <w:rPr>
          <w:b/>
          <w:color w:val="auto"/>
          <w:sz w:val="18"/>
          <w:szCs w:val="18"/>
        </w:rPr>
        <w:tab/>
        <w:t>Memorial Day</w:t>
      </w:r>
    </w:p>
    <w:p w:rsidR="003A31A4" w:rsidRPr="00C07724" w:rsidRDefault="00B20968">
      <w:pPr>
        <w:spacing w:line="240" w:lineRule="auto"/>
        <w:rPr>
          <w:color w:val="auto"/>
        </w:rPr>
      </w:pPr>
      <w:r w:rsidRPr="00C07724">
        <w:rPr>
          <w:b/>
          <w:color w:val="auto"/>
          <w:sz w:val="18"/>
          <w:szCs w:val="18"/>
        </w:rPr>
        <w:t>May</w:t>
      </w:r>
      <w:r w:rsidRPr="00C07724">
        <w:rPr>
          <w:b/>
          <w:color w:val="auto"/>
          <w:sz w:val="18"/>
          <w:szCs w:val="18"/>
        </w:rPr>
        <w:tab/>
      </w:r>
      <w:r w:rsidRPr="00C07724">
        <w:rPr>
          <w:b/>
          <w:color w:val="auto"/>
          <w:sz w:val="18"/>
          <w:szCs w:val="18"/>
        </w:rPr>
        <w:tab/>
        <w:t>Graduation</w:t>
      </w:r>
    </w:p>
    <w:p w:rsidR="003A31A4" w:rsidRPr="00C07724" w:rsidRDefault="00B20968">
      <w:pPr>
        <w:spacing w:line="240" w:lineRule="auto"/>
        <w:rPr>
          <w:b/>
          <w:color w:val="auto"/>
          <w:sz w:val="16"/>
          <w:szCs w:val="16"/>
        </w:rPr>
      </w:pPr>
      <w:r w:rsidRPr="00C07724">
        <w:rPr>
          <w:b/>
          <w:color w:val="auto"/>
          <w:sz w:val="18"/>
          <w:szCs w:val="18"/>
        </w:rPr>
        <w:t>May</w:t>
      </w:r>
      <w:r w:rsidRPr="00C07724">
        <w:rPr>
          <w:b/>
          <w:color w:val="auto"/>
          <w:sz w:val="18"/>
          <w:szCs w:val="18"/>
        </w:rPr>
        <w:tab/>
      </w:r>
      <w:r w:rsidRPr="00C07724">
        <w:rPr>
          <w:b/>
          <w:color w:val="auto"/>
          <w:sz w:val="18"/>
          <w:szCs w:val="18"/>
        </w:rPr>
        <w:tab/>
      </w:r>
      <w:r w:rsidRPr="00C07724">
        <w:rPr>
          <w:b/>
          <w:color w:val="auto"/>
          <w:sz w:val="16"/>
          <w:szCs w:val="16"/>
        </w:rPr>
        <w:t>Last Day of Instruction</w:t>
      </w:r>
    </w:p>
    <w:p w:rsidR="00B20968" w:rsidRPr="00C07724" w:rsidRDefault="00B20968">
      <w:pPr>
        <w:spacing w:line="240" w:lineRule="auto"/>
        <w:rPr>
          <w:b/>
          <w:color w:val="auto"/>
          <w:sz w:val="16"/>
          <w:szCs w:val="16"/>
        </w:rPr>
      </w:pPr>
    </w:p>
    <w:p w:rsidR="00B20968" w:rsidRPr="00C07724" w:rsidRDefault="00B20968" w:rsidP="00B20968">
      <w:pPr>
        <w:spacing w:line="240" w:lineRule="auto"/>
        <w:jc w:val="center"/>
        <w:rPr>
          <w:color w:val="auto"/>
          <w:u w:val="single"/>
        </w:rPr>
      </w:pPr>
      <w:r w:rsidRPr="00C07724">
        <w:rPr>
          <w:b/>
          <w:color w:val="auto"/>
          <w:sz w:val="18"/>
          <w:szCs w:val="18"/>
          <w:u w:val="single"/>
        </w:rPr>
        <w:t>June</w:t>
      </w:r>
    </w:p>
    <w:p w:rsidR="00B20968" w:rsidRPr="00C07724" w:rsidRDefault="00B20968" w:rsidP="00B20968">
      <w:pPr>
        <w:spacing w:line="240" w:lineRule="auto"/>
        <w:rPr>
          <w:b/>
          <w:color w:val="auto"/>
          <w:sz w:val="18"/>
          <w:szCs w:val="18"/>
        </w:rPr>
      </w:pPr>
    </w:p>
    <w:p w:rsidR="00B20968" w:rsidRPr="00C07724" w:rsidRDefault="00B20968" w:rsidP="00B20968">
      <w:pPr>
        <w:spacing w:line="240" w:lineRule="auto"/>
        <w:rPr>
          <w:color w:val="auto"/>
        </w:rPr>
      </w:pPr>
      <w:r w:rsidRPr="00C07724">
        <w:rPr>
          <w:b/>
          <w:color w:val="auto"/>
          <w:sz w:val="18"/>
          <w:szCs w:val="18"/>
        </w:rPr>
        <w:t>June</w:t>
      </w:r>
      <w:r w:rsidRPr="00C07724">
        <w:rPr>
          <w:b/>
          <w:color w:val="auto"/>
          <w:sz w:val="18"/>
          <w:szCs w:val="18"/>
        </w:rPr>
        <w:tab/>
      </w:r>
      <w:r w:rsidRPr="00C07724">
        <w:rPr>
          <w:b/>
          <w:color w:val="auto"/>
          <w:sz w:val="18"/>
          <w:szCs w:val="18"/>
        </w:rPr>
        <w:tab/>
        <w:t>Graduation</w:t>
      </w:r>
    </w:p>
    <w:p w:rsidR="00B20968" w:rsidRPr="00C07724" w:rsidRDefault="00B20968" w:rsidP="00B20968">
      <w:pPr>
        <w:spacing w:line="240" w:lineRule="auto"/>
        <w:rPr>
          <w:color w:val="auto"/>
        </w:rPr>
      </w:pPr>
      <w:r w:rsidRPr="00C07724">
        <w:rPr>
          <w:b/>
          <w:color w:val="auto"/>
          <w:sz w:val="18"/>
          <w:szCs w:val="18"/>
        </w:rPr>
        <w:t>June</w:t>
      </w:r>
      <w:r w:rsidRPr="00C07724">
        <w:rPr>
          <w:b/>
          <w:color w:val="auto"/>
          <w:sz w:val="18"/>
          <w:szCs w:val="18"/>
        </w:rPr>
        <w:tab/>
      </w:r>
      <w:r w:rsidRPr="00C07724">
        <w:rPr>
          <w:b/>
          <w:color w:val="auto"/>
          <w:sz w:val="18"/>
          <w:szCs w:val="18"/>
        </w:rPr>
        <w:tab/>
      </w:r>
      <w:r w:rsidRPr="00C07724">
        <w:rPr>
          <w:b/>
          <w:color w:val="auto"/>
          <w:sz w:val="16"/>
          <w:szCs w:val="16"/>
        </w:rPr>
        <w:t>Last Day of Instruction</w:t>
      </w:r>
    </w:p>
    <w:p w:rsidR="003A31A4" w:rsidRDefault="003A31A4">
      <w:pPr>
        <w:spacing w:line="240" w:lineRule="auto"/>
      </w:pPr>
    </w:p>
    <w:p w:rsidR="003A31A4" w:rsidRDefault="00B20968">
      <w:pPr>
        <w:spacing w:line="240" w:lineRule="auto"/>
      </w:pPr>
      <w:r>
        <w:rPr>
          <w:b/>
          <w:sz w:val="16"/>
          <w:szCs w:val="16"/>
        </w:rPr>
        <w:t>Total Number Instructional Days</w:t>
      </w:r>
      <w:r w:rsidR="001F014E">
        <w:rPr>
          <w:b/>
          <w:sz w:val="16"/>
          <w:szCs w:val="16"/>
        </w:rPr>
        <w:t xml:space="preserve"> </w:t>
      </w:r>
      <w:r w:rsidR="00135B28">
        <w:rPr>
          <w:b/>
          <w:sz w:val="16"/>
          <w:szCs w:val="16"/>
        </w:rPr>
        <w:t xml:space="preserve"> </w:t>
      </w:r>
    </w:p>
    <w:p w:rsidR="003A31A4" w:rsidRDefault="00B20968">
      <w:pPr>
        <w:spacing w:line="240" w:lineRule="auto"/>
      </w:pPr>
      <w:r>
        <w:rPr>
          <w:b/>
          <w:sz w:val="16"/>
          <w:szCs w:val="16"/>
        </w:rPr>
        <w:t>Total Number In-service Days</w:t>
      </w:r>
    </w:p>
    <w:p w:rsidR="001F014E" w:rsidRDefault="001F014E">
      <w:pPr>
        <w:spacing w:line="240" w:lineRule="auto"/>
      </w:pPr>
    </w:p>
    <w:p w:rsidR="001F014E" w:rsidRDefault="00135B28">
      <w:pPr>
        <w:spacing w:line="240" w:lineRule="auto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>School Day Begins</w:t>
      </w:r>
    </w:p>
    <w:p w:rsidR="00135B28" w:rsidRDefault="00135B28" w:rsidP="00135B28">
      <w:pPr>
        <w:spacing w:line="240" w:lineRule="auto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>School Day Ends</w:t>
      </w:r>
    </w:p>
    <w:p w:rsidR="00543968" w:rsidRDefault="00543968" w:rsidP="00543968">
      <w:pPr>
        <w:spacing w:line="240" w:lineRule="auto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>Early Dismissal Day Ends</w:t>
      </w:r>
    </w:p>
    <w:p w:rsidR="001F014E" w:rsidRDefault="001F014E">
      <w:pPr>
        <w:spacing w:line="240" w:lineRule="auto"/>
      </w:pPr>
    </w:p>
    <w:p w:rsidR="001F014E" w:rsidRDefault="001F014E">
      <w:pPr>
        <w:spacing w:line="240" w:lineRule="auto"/>
      </w:pPr>
    </w:p>
    <w:p w:rsidR="001F014E" w:rsidRDefault="001F014E">
      <w:pPr>
        <w:spacing w:line="240" w:lineRule="auto"/>
      </w:pPr>
    </w:p>
    <w:p w:rsidR="001F014E" w:rsidRDefault="001F014E">
      <w:pPr>
        <w:spacing w:line="240" w:lineRule="auto"/>
      </w:pPr>
    </w:p>
    <w:p w:rsidR="001F014E" w:rsidRDefault="001F014E">
      <w:pPr>
        <w:spacing w:line="240" w:lineRule="auto"/>
      </w:pPr>
    </w:p>
    <w:sectPr w:rsidR="001F014E" w:rsidSect="00B20968">
      <w:pgSz w:w="12240" w:h="20160" w:code="5"/>
      <w:pgMar w:top="360" w:right="360" w:bottom="360" w:left="360" w:header="720" w:footer="720" w:gutter="0"/>
      <w:pgNumType w:start="1"/>
      <w:cols w:num="3" w:space="720" w:equalWidth="0">
        <w:col w:w="3360" w:space="720"/>
        <w:col w:w="3360" w:space="720"/>
        <w:col w:w="3360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1A4"/>
    <w:rsid w:val="00000102"/>
    <w:rsid w:val="00013AAC"/>
    <w:rsid w:val="00021914"/>
    <w:rsid w:val="0002769D"/>
    <w:rsid w:val="00061642"/>
    <w:rsid w:val="00076EE1"/>
    <w:rsid w:val="001067A4"/>
    <w:rsid w:val="00135B28"/>
    <w:rsid w:val="00160669"/>
    <w:rsid w:val="001A05E1"/>
    <w:rsid w:val="001A2253"/>
    <w:rsid w:val="001C00E3"/>
    <w:rsid w:val="001D24DB"/>
    <w:rsid w:val="001D5326"/>
    <w:rsid w:val="001F014E"/>
    <w:rsid w:val="00237B91"/>
    <w:rsid w:val="00265563"/>
    <w:rsid w:val="002B2BBE"/>
    <w:rsid w:val="002D032F"/>
    <w:rsid w:val="00311E21"/>
    <w:rsid w:val="003557C5"/>
    <w:rsid w:val="0036716B"/>
    <w:rsid w:val="0038515B"/>
    <w:rsid w:val="00392CDE"/>
    <w:rsid w:val="00396300"/>
    <w:rsid w:val="003A31A4"/>
    <w:rsid w:val="003A7372"/>
    <w:rsid w:val="003B6D46"/>
    <w:rsid w:val="003B7222"/>
    <w:rsid w:val="003C28C8"/>
    <w:rsid w:val="003D17F6"/>
    <w:rsid w:val="003D54EE"/>
    <w:rsid w:val="004050F3"/>
    <w:rsid w:val="0046362E"/>
    <w:rsid w:val="00474A99"/>
    <w:rsid w:val="00500B4B"/>
    <w:rsid w:val="005266DB"/>
    <w:rsid w:val="005312F6"/>
    <w:rsid w:val="005326B4"/>
    <w:rsid w:val="005331C0"/>
    <w:rsid w:val="00543968"/>
    <w:rsid w:val="00563D46"/>
    <w:rsid w:val="005B38AE"/>
    <w:rsid w:val="005E25BF"/>
    <w:rsid w:val="0063384A"/>
    <w:rsid w:val="006372AE"/>
    <w:rsid w:val="00642DFB"/>
    <w:rsid w:val="00650E35"/>
    <w:rsid w:val="006B62C2"/>
    <w:rsid w:val="006E09E2"/>
    <w:rsid w:val="00761664"/>
    <w:rsid w:val="007965F3"/>
    <w:rsid w:val="007C5E15"/>
    <w:rsid w:val="007F0BEB"/>
    <w:rsid w:val="00801675"/>
    <w:rsid w:val="00822616"/>
    <w:rsid w:val="00832E12"/>
    <w:rsid w:val="008351E1"/>
    <w:rsid w:val="008658C6"/>
    <w:rsid w:val="00883861"/>
    <w:rsid w:val="008A7AC4"/>
    <w:rsid w:val="008C32E8"/>
    <w:rsid w:val="008D59DD"/>
    <w:rsid w:val="008E024E"/>
    <w:rsid w:val="008F06C8"/>
    <w:rsid w:val="00907D1A"/>
    <w:rsid w:val="00946E2A"/>
    <w:rsid w:val="0095782E"/>
    <w:rsid w:val="00966F1D"/>
    <w:rsid w:val="009854E8"/>
    <w:rsid w:val="009A2A17"/>
    <w:rsid w:val="009B0676"/>
    <w:rsid w:val="009B1B88"/>
    <w:rsid w:val="009C2DCD"/>
    <w:rsid w:val="009C58C6"/>
    <w:rsid w:val="009E10AC"/>
    <w:rsid w:val="00A06780"/>
    <w:rsid w:val="00A8703C"/>
    <w:rsid w:val="00A948C4"/>
    <w:rsid w:val="00AD35BA"/>
    <w:rsid w:val="00B20968"/>
    <w:rsid w:val="00B35B58"/>
    <w:rsid w:val="00B37DCA"/>
    <w:rsid w:val="00B92DAC"/>
    <w:rsid w:val="00BD1FC7"/>
    <w:rsid w:val="00BD543C"/>
    <w:rsid w:val="00BD7663"/>
    <w:rsid w:val="00BF2A22"/>
    <w:rsid w:val="00C02F39"/>
    <w:rsid w:val="00C07724"/>
    <w:rsid w:val="00C129B7"/>
    <w:rsid w:val="00C324F9"/>
    <w:rsid w:val="00C74E18"/>
    <w:rsid w:val="00C81FDD"/>
    <w:rsid w:val="00C86845"/>
    <w:rsid w:val="00C91296"/>
    <w:rsid w:val="00CE432C"/>
    <w:rsid w:val="00D273C2"/>
    <w:rsid w:val="00D37B31"/>
    <w:rsid w:val="00D4476B"/>
    <w:rsid w:val="00D82827"/>
    <w:rsid w:val="00D83DA4"/>
    <w:rsid w:val="00DD141E"/>
    <w:rsid w:val="00E0092A"/>
    <w:rsid w:val="00E56C9D"/>
    <w:rsid w:val="00E633D2"/>
    <w:rsid w:val="00E8357C"/>
    <w:rsid w:val="00EC31E1"/>
    <w:rsid w:val="00ED7DCF"/>
    <w:rsid w:val="00F54C8B"/>
    <w:rsid w:val="00F62E2E"/>
    <w:rsid w:val="00FA1BE0"/>
    <w:rsid w:val="00FB0CAC"/>
    <w:rsid w:val="00FE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4:docId w14:val="3F3A4894"/>
  <w15:docId w15:val="{4D7184E8-4286-4CB9-8CF3-2CBE1E92A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26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6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8932F-F690-4F01-997C-DC8D7F72E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an Catholic Diocese of Dallas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Friend</dc:creator>
  <cp:lastModifiedBy>Mary Friend</cp:lastModifiedBy>
  <cp:revision>8</cp:revision>
  <cp:lastPrinted>2023-11-27T21:56:00Z</cp:lastPrinted>
  <dcterms:created xsi:type="dcterms:W3CDTF">2023-11-27T15:04:00Z</dcterms:created>
  <dcterms:modified xsi:type="dcterms:W3CDTF">2023-12-19T15:16:00Z</dcterms:modified>
</cp:coreProperties>
</file>